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42" w:rsidRDefault="00D874C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EEF91" wp14:editId="0F8944AD">
                <wp:simplePos x="0" y="0"/>
                <wp:positionH relativeFrom="column">
                  <wp:posOffset>97155</wp:posOffset>
                </wp:positionH>
                <wp:positionV relativeFrom="paragraph">
                  <wp:posOffset>173355</wp:posOffset>
                </wp:positionV>
                <wp:extent cx="2819400" cy="1362075"/>
                <wp:effectExtent l="19050" t="0" r="38100" b="238125"/>
                <wp:wrapNone/>
                <wp:docPr id="17" name="Cloud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0" cy="136207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4A" w:rsidRPr="00116E4A" w:rsidRDefault="00116E4A" w:rsidP="00116E4A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116E4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وجه: انتخاب واحد دانشجویان نوورود توسط آمو</w:t>
                            </w:r>
                            <w:r w:rsidR="00D874C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زش انجام می‌</w:t>
                            </w:r>
                            <w:r w:rsidRPr="00116E4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گی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EF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7" o:spid="_x0000_s1026" type="#_x0000_t106" style="position:absolute;left:0;text-align:left;margin-left:7.65pt;margin-top:13.65pt;width:222pt;height:107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" adj="6300,24300" fillcolor="white [3201]" strokecolor="#d8d8d8 [2732]" strokeweight="2pt">
                <v:textbox>
                  <w:txbxContent>
                    <w:p w:rsidR="00116E4A" w:rsidRPr="00116E4A" w:rsidRDefault="00116E4A" w:rsidP="00116E4A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116E4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وجه: انتخاب واحد دانشجویان نوورود توسط آمو</w:t>
                      </w:r>
                      <w:r w:rsidR="00D874C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زش انجام می‌</w:t>
                      </w:r>
                      <w:r w:rsidRPr="00116E4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گیرد</w:t>
                      </w:r>
                    </w:p>
                  </w:txbxContent>
                </v:textbox>
              </v:shape>
            </w:pict>
          </mc:Fallback>
        </mc:AlternateContent>
      </w:r>
      <w:r w:rsidR="00D05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0847B" wp14:editId="336750AE">
                <wp:simplePos x="0" y="0"/>
                <wp:positionH relativeFrom="column">
                  <wp:posOffset>2916554</wp:posOffset>
                </wp:positionH>
                <wp:positionV relativeFrom="paragraph">
                  <wp:posOffset>125730</wp:posOffset>
                </wp:positionV>
                <wp:extent cx="5381625" cy="97155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715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1D5" w:rsidRDefault="00A961D5" w:rsidP="00A961D5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  <w:r w:rsidRPr="00A961D5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لوچارت روند امور آموزشی دانشگاه مراغه</w:t>
                            </w:r>
                            <w:r w:rsidR="00D05E7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(مقطع کا</w:t>
                            </w:r>
                            <w:r w:rsidR="00AF32F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ر</w:t>
                            </w:r>
                            <w:r w:rsidR="00D05E7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شناسی)</w:t>
                            </w:r>
                          </w:p>
                          <w:p w:rsidR="00D05E79" w:rsidRDefault="00D05E79" w:rsidP="00A961D5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D05E79" w:rsidRPr="00A961D5" w:rsidRDefault="00D05E79" w:rsidP="00A961D5">
                            <w:pPr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84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7" type="#_x0000_t98" style="position:absolute;left:0;text-align:left;margin-left:229.65pt;margin-top:9.9pt;width:423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" fillcolor="white [3201]" strokecolor="black [3213]" strokeweight="2pt">
                <v:textbox>
                  <w:txbxContent>
                    <w:p w:rsidR="00A961D5" w:rsidRDefault="00A961D5" w:rsidP="00A961D5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  <w:r w:rsidRPr="00A961D5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لوچارت روند امور آموزشی دانشگاه مراغه</w:t>
                      </w:r>
                      <w:r w:rsidR="00D05E7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(مقطع کا</w:t>
                      </w:r>
                      <w:r w:rsidR="00AF32F1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ر</w:t>
                      </w:r>
                      <w:r w:rsidR="00D05E7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شناسی)</w:t>
                      </w:r>
                    </w:p>
                    <w:p w:rsidR="00D05E79" w:rsidRDefault="00D05E79" w:rsidP="00A961D5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</w:p>
                    <w:p w:rsidR="00D05E79" w:rsidRPr="00A961D5" w:rsidRDefault="00D05E79" w:rsidP="00A961D5">
                      <w:pPr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142" w:rsidRPr="00993142" w:rsidRDefault="00993142" w:rsidP="00993142"/>
    <w:p w:rsidR="00993142" w:rsidRPr="00993142" w:rsidRDefault="00993142" w:rsidP="00993142"/>
    <w:p w:rsidR="00993142" w:rsidRPr="00993142" w:rsidRDefault="00993142" w:rsidP="00993142"/>
    <w:p w:rsidR="00993142" w:rsidRPr="00993142" w:rsidRDefault="00CC33C1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BE1FA" wp14:editId="58E932BF">
                <wp:simplePos x="0" y="0"/>
                <wp:positionH relativeFrom="column">
                  <wp:posOffset>5621655</wp:posOffset>
                </wp:positionH>
                <wp:positionV relativeFrom="paragraph">
                  <wp:posOffset>290830</wp:posOffset>
                </wp:positionV>
                <wp:extent cx="1924050" cy="8096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91E" w:rsidRPr="00CC33C1" w:rsidRDefault="00C6191E" w:rsidP="00CC33C1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CC33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مراجعه به </w:t>
                            </w:r>
                            <w:r w:rsidR="00DE1E7A" w:rsidRPr="00CC33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وب</w:t>
                            </w:r>
                            <w:r w:rsidRPr="00CC33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ایت دانشگاه</w:t>
                            </w:r>
                            <w:r w:rsidR="00DE1E7A" w:rsidRPr="00CC33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C58EA" w:rsidRPr="00CC33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C33C1" w:rsidRPr="00CC33C1" w:rsidRDefault="00CC33C1" w:rsidP="00CC33C1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</w:rPr>
                            </w:pPr>
                            <w:r w:rsidRPr="00CC33C1">
                              <w:rPr>
                                <w:rFonts w:cs="B Zar"/>
                                <w:sz w:val="18"/>
                                <w:szCs w:val="18"/>
                              </w:rPr>
                              <w:t>https://sama.maragheh.ac.ir/SamaWeb/Log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BE1FA" id="Rounded Rectangle 6" o:spid="_x0000_s1028" style="position:absolute;left:0;text-align:left;margin-left:442.65pt;margin-top:22.9pt;width:151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" fillcolor="white [3201]" strokecolor="#7f7f7f [1612]" strokeweight="2pt">
                <v:textbox>
                  <w:txbxContent>
                    <w:p w:rsidR="00C6191E" w:rsidRPr="00CC33C1" w:rsidRDefault="00C6191E" w:rsidP="00CC33C1">
                      <w:pPr>
                        <w:spacing w:line="240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CC33C1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مراجعه به </w:t>
                      </w:r>
                      <w:r w:rsidR="00DE1E7A" w:rsidRPr="00CC33C1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وب</w:t>
                      </w:r>
                      <w:r w:rsidRPr="00CC33C1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سایت دانشگاه</w:t>
                      </w:r>
                      <w:r w:rsidR="00DE1E7A" w:rsidRPr="00CC33C1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C58EA" w:rsidRPr="00CC33C1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CC33C1" w:rsidRPr="00CC33C1" w:rsidRDefault="00CC33C1" w:rsidP="00CC33C1">
                      <w:pPr>
                        <w:spacing w:line="240" w:lineRule="auto"/>
                        <w:jc w:val="center"/>
                        <w:rPr>
                          <w:rFonts w:cs="B Zar"/>
                          <w:sz w:val="18"/>
                          <w:szCs w:val="18"/>
                        </w:rPr>
                      </w:pPr>
                      <w:r w:rsidRPr="00CC33C1">
                        <w:rPr>
                          <w:rFonts w:cs="B Zar"/>
                          <w:sz w:val="18"/>
                          <w:szCs w:val="18"/>
                        </w:rPr>
                        <w:t>https://sama.maragheh.ac.ir/SamaWeb/Login.aspx</w:t>
                      </w:r>
                    </w:p>
                  </w:txbxContent>
                </v:textbox>
              </v:roundrect>
            </w:pict>
          </mc:Fallback>
        </mc:AlternateContent>
      </w:r>
      <w:r w:rsidR="001051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0DCDA7" wp14:editId="1C975BFB">
                <wp:simplePos x="0" y="0"/>
                <wp:positionH relativeFrom="column">
                  <wp:posOffset>354331</wp:posOffset>
                </wp:positionH>
                <wp:positionV relativeFrom="paragraph">
                  <wp:posOffset>281305</wp:posOffset>
                </wp:positionV>
                <wp:extent cx="2133600" cy="8096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10B" w:rsidRPr="00C6191E" w:rsidRDefault="0010510B" w:rsidP="0010510B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نتخاب واحد با سیسستم اینترنتی سما طبق تقویم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CDA7" id="Rounded Rectangle 14" o:spid="_x0000_s1029" style="position:absolute;left:0;text-align:left;margin-left:27.9pt;margin-top:22.15pt;width:168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" fillcolor="white [3201]" strokecolor="#7f7f7f [1612]" strokeweight="2pt">
                <v:textbox>
                  <w:txbxContent>
                    <w:p w:rsidR="0010510B" w:rsidRPr="00C6191E" w:rsidRDefault="0010510B" w:rsidP="0010510B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نتخاب واحد با سیسستم اینترنتی سما طبق تقویم آموزشی</w:t>
                      </w:r>
                    </w:p>
                  </w:txbxContent>
                </v:textbox>
              </v:roundrect>
            </w:pict>
          </mc:Fallback>
        </mc:AlternateContent>
      </w:r>
      <w:r w:rsidR="003C58E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07DA1" wp14:editId="0ED07457">
                <wp:simplePos x="0" y="0"/>
                <wp:positionH relativeFrom="column">
                  <wp:posOffset>2916555</wp:posOffset>
                </wp:positionH>
                <wp:positionV relativeFrom="paragraph">
                  <wp:posOffset>290830</wp:posOffset>
                </wp:positionV>
                <wp:extent cx="2447925" cy="8096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A32117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شاهده مقررات، زمانبندی انتخاب واحد، واحدهای ارائه شده</w:t>
                            </w:r>
                            <w:r w:rsidR="0010510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و زمان امتح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07DA1" id="Rounded Rectangle 10" o:spid="_x0000_s1030" style="position:absolute;left:0;text-align:left;margin-left:229.65pt;margin-top:22.9pt;width:192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" fillcolor="white [3201]" strokecolor="#7f7f7f [1612]" strokeweight="2pt">
                <v:textbox>
                  <w:txbxContent>
                    <w:p w:rsidR="003C58EA" w:rsidRPr="00C6191E" w:rsidRDefault="00A32117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شاهده مقررات، زمانبندی انتخاب واحد، واحدهای ارائه شده</w:t>
                      </w:r>
                      <w:r w:rsidR="0010510B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و زمان امتحانات</w:t>
                      </w:r>
                    </w:p>
                  </w:txbxContent>
                </v:textbox>
              </v:roundrect>
            </w:pict>
          </mc:Fallback>
        </mc:AlternateContent>
      </w:r>
      <w:r w:rsidR="009931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6D91" wp14:editId="0303341D">
                <wp:simplePos x="0" y="0"/>
                <wp:positionH relativeFrom="column">
                  <wp:posOffset>7774304</wp:posOffset>
                </wp:positionH>
                <wp:positionV relativeFrom="paragraph">
                  <wp:posOffset>290830</wp:posOffset>
                </wp:positionV>
                <wp:extent cx="1876425" cy="809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1D5" w:rsidRDefault="00A961D5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نتخاب واحد</w:t>
                            </w:r>
                          </w:p>
                          <w:p w:rsidR="00993142" w:rsidRP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اینترنتی)</w:t>
                            </w:r>
                          </w:p>
                          <w:p w:rsidR="00A961D5" w:rsidRPr="00A961D5" w:rsidRDefault="00A961D5" w:rsidP="00A961D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76D91" id="Rectangle 2" o:spid="_x0000_s1031" style="position:absolute;left:0;text-align:left;margin-left:612.15pt;margin-top:22.9pt;width:147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" fillcolor="white [3201]" strokecolor="#bfbfbf [2412]" strokeweight="2pt">
                <v:textbox>
                  <w:txbxContent>
                    <w:p w:rsidR="00A961D5" w:rsidRDefault="00A961D5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</w:rPr>
                        <w:t>انتخاب واحد</w:t>
                      </w:r>
                    </w:p>
                    <w:p w:rsidR="00993142" w:rsidRP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اینترنتی)</w:t>
                      </w:r>
                    </w:p>
                    <w:p w:rsidR="00A961D5" w:rsidRPr="00A961D5" w:rsidRDefault="00A961D5" w:rsidP="00A961D5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142" w:rsidRPr="00993142" w:rsidRDefault="00CC33C1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22381" wp14:editId="63990818">
                <wp:simplePos x="0" y="0"/>
                <wp:positionH relativeFrom="column">
                  <wp:posOffset>7488555</wp:posOffset>
                </wp:positionH>
                <wp:positionV relativeFrom="paragraph">
                  <wp:posOffset>205740</wp:posOffset>
                </wp:positionV>
                <wp:extent cx="285750" cy="295275"/>
                <wp:effectExtent l="0" t="0" r="19050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0E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589.65pt;margin-top:16.2pt;width:22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" adj="10800" fillcolor="black [3200]" strokecolor="black [1600]" strokeweight="2pt"/>
            </w:pict>
          </mc:Fallback>
        </mc:AlternateContent>
      </w:r>
      <w:r w:rsidR="00D05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1249E" wp14:editId="5A06AC2C">
                <wp:simplePos x="0" y="0"/>
                <wp:positionH relativeFrom="column">
                  <wp:posOffset>2487930</wp:posOffset>
                </wp:positionH>
                <wp:positionV relativeFrom="paragraph">
                  <wp:posOffset>205740</wp:posOffset>
                </wp:positionV>
                <wp:extent cx="428625" cy="295275"/>
                <wp:effectExtent l="0" t="0" r="28575" b="2857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58D2" id="Left Arrow 28" o:spid="_x0000_s1026" type="#_x0000_t66" style="position:absolute;margin-left:195.9pt;margin-top:16.2pt;width:33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" adj="7440" fillcolor="black [3200]" strokecolor="black [1600]" strokeweight="2pt"/>
            </w:pict>
          </mc:Fallback>
        </mc:AlternateContent>
      </w:r>
      <w:r w:rsidR="00D05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7E7AE" wp14:editId="434FD3EE">
                <wp:simplePos x="0" y="0"/>
                <wp:positionH relativeFrom="column">
                  <wp:posOffset>5364480</wp:posOffset>
                </wp:positionH>
                <wp:positionV relativeFrom="paragraph">
                  <wp:posOffset>205740</wp:posOffset>
                </wp:positionV>
                <wp:extent cx="257175" cy="295275"/>
                <wp:effectExtent l="0" t="0" r="28575" b="285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18A9" id="Left Arrow 27" o:spid="_x0000_s1026" type="#_x0000_t66" style="position:absolute;margin-left:422.4pt;margin-top:16.2pt;width:20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" adj="10800" fillcolor="black [3200]" strokecolor="black [1600]" strokeweight="2pt"/>
            </w:pict>
          </mc:Fallback>
        </mc:AlternateContent>
      </w:r>
    </w:p>
    <w:p w:rsidR="00993142" w:rsidRPr="00993142" w:rsidRDefault="00993142" w:rsidP="00993142"/>
    <w:p w:rsidR="00993142" w:rsidRPr="00993142" w:rsidRDefault="00FF776D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C3A16C" wp14:editId="22148759">
                <wp:simplePos x="0" y="0"/>
                <wp:positionH relativeFrom="column">
                  <wp:posOffset>-262768</wp:posOffset>
                </wp:positionH>
                <wp:positionV relativeFrom="paragraph">
                  <wp:posOffset>121285</wp:posOffset>
                </wp:positionV>
                <wp:extent cx="3086100" cy="1790700"/>
                <wp:effectExtent l="19050" t="0" r="38100" b="304800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6100" cy="17907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E7A" w:rsidRPr="00FF776D" w:rsidRDefault="00DE1E7A" w:rsidP="00CC33C1">
                            <w:pPr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</w:rPr>
                            </w:pPr>
                            <w:r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وجه:  در حذف اضطراری درس عملی حذف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نمی‌</w:t>
                            </w:r>
                            <w:r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شود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.</w:t>
                            </w:r>
                            <w:r w:rsidR="00FF776D" w:rsidRP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پس ا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ذف اضطراری تعداد واحدهای باقیمانده نباید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کمتر از 12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واحد باشد.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در صورت داشتن بیش از </w:t>
                            </w:r>
                            <w:r w:rsidR="00FF776D" w:rsidRPr="00CC33C1">
                              <w:rPr>
                                <w:rFonts w:cs="B Zar" w:hint="cs"/>
                                <w:sz w:val="18"/>
                                <w:szCs w:val="18"/>
                                <w:vertAlign w:val="subscript"/>
                                <w:rtl/>
                              </w:rPr>
                              <w:t>16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FF776D" w:rsidRPr="00CC33C1">
                              <w:rPr>
                                <w:rFonts w:cs="B Zar" w:hint="cs"/>
                                <w:sz w:val="18"/>
                                <w:szCs w:val="18"/>
                                <w:vertAlign w:val="superscript"/>
                                <w:rtl/>
                              </w:rPr>
                              <w:t>3</w:t>
                            </w:r>
                            <w:r w:rsid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غیبت درس حذف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نمی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softHyphen/>
                              <w:t>شود</w:t>
                            </w:r>
                            <w:r w:rsid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و نمره آن </w:t>
                            </w:r>
                            <w:r w:rsidR="00FF776D" w:rsidRPr="00FF776D">
                              <w:rPr>
                                <w:rFonts w:cs="B Zar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صفر</w:t>
                            </w:r>
                            <w:r w:rsid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می</w:t>
                            </w:r>
                            <w:r w:rsidR="00FF776D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softHyphen/>
                              <w:t>گردد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A16C" id="Cloud Callout 20" o:spid="_x0000_s1032" type="#_x0000_t106" style="position:absolute;left:0;text-align:left;margin-left:-20.7pt;margin-top:9.55pt;width:243pt;height:141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" adj="6300,24300" fillcolor="white [3201]" strokecolor="#d8d8d8 [2732]" strokeweight="2pt">
                <v:textbox>
                  <w:txbxContent>
                    <w:p w:rsidR="00DE1E7A" w:rsidRPr="00FF776D" w:rsidRDefault="00DE1E7A" w:rsidP="00CC33C1">
                      <w:pPr>
                        <w:jc w:val="center"/>
                        <w:rPr>
                          <w:rFonts w:cs="B Zar"/>
                          <w:sz w:val="18"/>
                          <w:szCs w:val="18"/>
                        </w:rPr>
                      </w:pPr>
                      <w:r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وجه:  در حذف اضطراری درس عملی حذف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 xml:space="preserve"> نمی‌</w:t>
                      </w:r>
                      <w:r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>شود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>.</w:t>
                      </w:r>
                      <w:r w:rsidR="00FF776D" w:rsidRP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پس ا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ز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ح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ذف اضطراری تعداد واحدهای باقیمانده نباید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 xml:space="preserve">کمتر از 12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واحد باشد.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در صورت داشتن بیش از </w:t>
                      </w:r>
                      <w:r w:rsidR="00FF776D" w:rsidRPr="00CC33C1">
                        <w:rPr>
                          <w:rFonts w:cs="B Zar" w:hint="cs"/>
                          <w:sz w:val="18"/>
                          <w:szCs w:val="18"/>
                          <w:vertAlign w:val="subscript"/>
                          <w:rtl/>
                        </w:rPr>
                        <w:t>16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</w:t>
                      </w:r>
                      <w:r w:rsidR="00FF776D" w:rsidRPr="00CC33C1">
                        <w:rPr>
                          <w:rFonts w:cs="B Zar" w:hint="cs"/>
                          <w:sz w:val="18"/>
                          <w:szCs w:val="18"/>
                          <w:vertAlign w:val="superscript"/>
                          <w:rtl/>
                        </w:rPr>
                        <w:t>3</w:t>
                      </w:r>
                      <w:r w:rsid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غیبت درس حذف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>نمی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softHyphen/>
                        <w:t>شود</w:t>
                      </w:r>
                      <w:r w:rsid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و نمره آن </w:t>
                      </w:r>
                      <w:r w:rsidR="00FF776D" w:rsidRPr="00FF776D">
                        <w:rPr>
                          <w:rFonts w:cs="B Zar" w:hint="cs"/>
                          <w:sz w:val="18"/>
                          <w:szCs w:val="18"/>
                          <w:u w:val="single"/>
                          <w:rtl/>
                        </w:rPr>
                        <w:t>صفر</w:t>
                      </w:r>
                      <w:r w:rsid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می</w:t>
                      </w:r>
                      <w:r w:rsidR="00FF776D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softHyphen/>
                        <w:t>گردد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142" w:rsidRDefault="00DE1E7A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C5959" wp14:editId="1E3C956F">
                <wp:simplePos x="0" y="0"/>
                <wp:positionH relativeFrom="column">
                  <wp:posOffset>2821305</wp:posOffset>
                </wp:positionH>
                <wp:positionV relativeFrom="paragraph">
                  <wp:posOffset>293370</wp:posOffset>
                </wp:positionV>
                <wp:extent cx="2543175" cy="8096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116E4A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حذف </w:t>
                            </w:r>
                            <w:r w:rsidR="004D6F6B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یا تغیر گروه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حداکثر 2 ماده درسی و اضافه کردن حداکثر 2 ماده د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5959" id="Rounded Rectangle 11" o:spid="_x0000_s1033" style="position:absolute;left:0;text-align:left;margin-left:222.15pt;margin-top:23.1pt;width:200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" fillcolor="white [3201]" strokecolor="#7f7f7f [1612]" strokeweight="2pt">
                <v:textbox>
                  <w:txbxContent>
                    <w:p w:rsidR="003C58EA" w:rsidRPr="00C6191E" w:rsidRDefault="00116E4A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حذف </w:t>
                      </w:r>
                      <w:r w:rsidR="004D6F6B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یا تغیر گروه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حداکثر 2 ماده درسی و اضافه کردن حداکثر 2 ماده درسی</w:t>
                      </w:r>
                    </w:p>
                  </w:txbxContent>
                </v:textbox>
              </v:roundrect>
            </w:pict>
          </mc:Fallback>
        </mc:AlternateContent>
      </w:r>
      <w:r w:rsidR="001051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44A96" wp14:editId="2DEE27CC">
                <wp:simplePos x="0" y="0"/>
                <wp:positionH relativeFrom="column">
                  <wp:posOffset>5621655</wp:posOffset>
                </wp:positionH>
                <wp:positionV relativeFrom="paragraph">
                  <wp:posOffset>293370</wp:posOffset>
                </wp:positionV>
                <wp:extent cx="1866900" cy="8096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10510B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10510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مراجعه به سیسستم آموزشی سما در موعد مقررطبق تقویم </w:t>
                            </w:r>
                            <w:r w:rsidRPr="0010510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44A96" id="Rounded Rectangle 7" o:spid="_x0000_s1034" style="position:absolute;left:0;text-align:left;margin-left:442.65pt;margin-top:23.1pt;width:147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" fillcolor="white [3201]" strokecolor="#7f7f7f [1612]" strokeweight="2pt">
                <v:textbox>
                  <w:txbxContent>
                    <w:p w:rsidR="003C58EA" w:rsidRPr="00C6191E" w:rsidRDefault="0010510B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10510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مراجعه به سیسستم آموزشی سما در موعد مقررطبق تقویم </w:t>
                      </w:r>
                      <w:r w:rsidRPr="0010510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آموزشی</w:t>
                      </w:r>
                    </w:p>
                  </w:txbxContent>
                </v:textbox>
              </v:roundrect>
            </w:pict>
          </mc:Fallback>
        </mc:AlternateContent>
      </w:r>
      <w:r w:rsidR="009931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985A4" wp14:editId="6508B7D2">
                <wp:simplePos x="0" y="0"/>
                <wp:positionH relativeFrom="column">
                  <wp:posOffset>7821930</wp:posOffset>
                </wp:positionH>
                <wp:positionV relativeFrom="paragraph">
                  <wp:posOffset>293370</wp:posOffset>
                </wp:positionV>
                <wp:extent cx="1828800" cy="809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ذف و اضافه</w:t>
                            </w:r>
                          </w:p>
                          <w:p w:rsidR="00993142" w:rsidRP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اینترنتی)</w:t>
                            </w:r>
                          </w:p>
                          <w:p w:rsidR="00993142" w:rsidRPr="00A961D5" w:rsidRDefault="00993142" w:rsidP="009931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985A4" id="Rectangle 3" o:spid="_x0000_s1035" style="position:absolute;left:0;text-align:left;margin-left:615.9pt;margin-top:23.1pt;width:2in;height:6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" fillcolor="white [3201]" strokecolor="#bfbfbf [2412]" strokeweight="2pt">
                <v:textbox>
                  <w:txbxContent>
                    <w:p w:rsid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</w:rPr>
                        <w:t>حذف و اضافه</w:t>
                      </w:r>
                    </w:p>
                    <w:p w:rsidR="00993142" w:rsidRP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اینترنتی)</w:t>
                      </w:r>
                    </w:p>
                    <w:p w:rsidR="00993142" w:rsidRPr="00A961D5" w:rsidRDefault="00993142" w:rsidP="00993142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142" w:rsidRDefault="0091227F" w:rsidP="00CC33C1">
      <w:pPr>
        <w:tabs>
          <w:tab w:val="left" w:pos="974"/>
          <w:tab w:val="left" w:pos="12906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EE007" wp14:editId="0DB52FE8">
                <wp:simplePos x="0" y="0"/>
                <wp:positionH relativeFrom="column">
                  <wp:posOffset>5364480</wp:posOffset>
                </wp:positionH>
                <wp:positionV relativeFrom="paragraph">
                  <wp:posOffset>255905</wp:posOffset>
                </wp:positionV>
                <wp:extent cx="257175" cy="295275"/>
                <wp:effectExtent l="0" t="0" r="28575" b="2857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EBD2" id="Left Arrow 30" o:spid="_x0000_s1026" type="#_x0000_t66" style="position:absolute;margin-left:422.4pt;margin-top:20.15pt;width:20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" adj="10800" fillcolor="black [3200]" strokecolor="black [1600]" strokeweight="2pt"/>
            </w:pict>
          </mc:Fallback>
        </mc:AlternateContent>
      </w:r>
      <w:r w:rsidR="00D05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B9611" wp14:editId="20B9129F">
                <wp:simplePos x="0" y="0"/>
                <wp:positionH relativeFrom="column">
                  <wp:posOffset>7488555</wp:posOffset>
                </wp:positionH>
                <wp:positionV relativeFrom="paragraph">
                  <wp:posOffset>255905</wp:posOffset>
                </wp:positionV>
                <wp:extent cx="333375" cy="295275"/>
                <wp:effectExtent l="0" t="0" r="28575" b="2857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66A7" id="Left Arrow 29" o:spid="_x0000_s1026" type="#_x0000_t66" style="position:absolute;margin-left:589.65pt;margin-top:20.15pt;width:26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" adj="9566" fillcolor="black [3200]" strokecolor="black [1600]" strokeweight="2pt"/>
            </w:pict>
          </mc:Fallback>
        </mc:AlternateContent>
      </w:r>
      <w:r w:rsidR="00993142">
        <w:rPr>
          <w:rtl/>
        </w:rPr>
        <w:tab/>
      </w:r>
    </w:p>
    <w:p w:rsidR="00993142" w:rsidRPr="00993142" w:rsidRDefault="00993142" w:rsidP="00993142"/>
    <w:p w:rsidR="00993142" w:rsidRPr="00993142" w:rsidRDefault="005803CE" w:rsidP="005803CE">
      <w:pPr>
        <w:tabs>
          <w:tab w:val="left" w:pos="13214"/>
        </w:tabs>
        <w:rPr>
          <w:rtl/>
        </w:rPr>
      </w:pPr>
      <w:r>
        <w:rPr>
          <w:rtl/>
        </w:rPr>
        <w:tab/>
      </w:r>
    </w:p>
    <w:p w:rsidR="00993142" w:rsidRPr="00993142" w:rsidRDefault="0091227F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748BF" wp14:editId="362EACFE">
                <wp:simplePos x="0" y="0"/>
                <wp:positionH relativeFrom="column">
                  <wp:posOffset>1249681</wp:posOffset>
                </wp:positionH>
                <wp:positionV relativeFrom="paragraph">
                  <wp:posOffset>134620</wp:posOffset>
                </wp:positionV>
                <wp:extent cx="1866900" cy="8096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4A" w:rsidRPr="00C6191E" w:rsidRDefault="00116E4A" w:rsidP="00116E4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حویل فرم به کارشناس آموزش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748BF" id="Rounded Rectangle 15" o:spid="_x0000_s1036" style="position:absolute;left:0;text-align:left;margin-left:98.4pt;margin-top:10.6pt;width:147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" fillcolor="white [3201]" strokecolor="#7f7f7f [1612]" strokeweight="2pt">
                <v:textbox>
                  <w:txbxContent>
                    <w:p w:rsidR="00116E4A" w:rsidRPr="00C6191E" w:rsidRDefault="00116E4A" w:rsidP="00116E4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حویل فرم به کارشناس آموزش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C69F4" wp14:editId="556985D0">
                <wp:simplePos x="0" y="0"/>
                <wp:positionH relativeFrom="column">
                  <wp:posOffset>3583305</wp:posOffset>
                </wp:positionH>
                <wp:positionV relativeFrom="paragraph">
                  <wp:posOffset>144145</wp:posOffset>
                </wp:positionV>
                <wp:extent cx="1781175" cy="8096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116E4A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خذ تائیدیه استاد درس و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69F4" id="Rounded Rectangle 12" o:spid="_x0000_s1037" style="position:absolute;left:0;text-align:left;margin-left:282.15pt;margin-top:11.35pt;width:140.25pt;height:6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" fillcolor="white [3201]" strokecolor="#7f7f7f [1612]" strokeweight="2pt">
                <v:textbox>
                  <w:txbxContent>
                    <w:p w:rsidR="003C58EA" w:rsidRPr="00C6191E" w:rsidRDefault="00116E4A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خذ تائیدیه استاد درس و استاد راهنم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F640A" wp14:editId="36EDA78E">
                <wp:simplePos x="0" y="0"/>
                <wp:positionH relativeFrom="column">
                  <wp:posOffset>5621655</wp:posOffset>
                </wp:positionH>
                <wp:positionV relativeFrom="paragraph">
                  <wp:posOffset>144145</wp:posOffset>
                </wp:positionV>
                <wp:extent cx="1781175" cy="8096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116E4A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راجعه به دانشکده مربوطه در موعد مقرر</w:t>
                            </w:r>
                            <w:r w:rsidR="00C61D8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و گرفتن 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F640A" id="Rounded Rectangle 8" o:spid="_x0000_s1038" style="position:absolute;left:0;text-align:left;margin-left:442.65pt;margin-top:11.35pt;width:140.25pt;height:6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" fillcolor="white [3201]" strokecolor="#7f7f7f [1612]" strokeweight="2pt">
                <v:textbox>
                  <w:txbxContent>
                    <w:p w:rsidR="003C58EA" w:rsidRPr="00C6191E" w:rsidRDefault="00116E4A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راجعه به دانشکده مربوطه در موعد مقرر</w:t>
                      </w:r>
                      <w:r w:rsidR="00C61D8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و گرفتن  فرم</w:t>
                      </w:r>
                    </w:p>
                  </w:txbxContent>
                </v:textbox>
              </v:roundrect>
            </w:pict>
          </mc:Fallback>
        </mc:AlternateContent>
      </w:r>
      <w:r w:rsidR="009931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7FCE" wp14:editId="40E6FDB1">
                <wp:simplePos x="0" y="0"/>
                <wp:positionH relativeFrom="column">
                  <wp:posOffset>7821295</wp:posOffset>
                </wp:positionH>
                <wp:positionV relativeFrom="paragraph">
                  <wp:posOffset>144145</wp:posOffset>
                </wp:positionV>
                <wp:extent cx="1876425" cy="809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حذف اضطراری</w:t>
                            </w:r>
                          </w:p>
                          <w:p w:rsidR="00993142" w:rsidRP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993142" w:rsidRPr="00A961D5" w:rsidRDefault="00993142" w:rsidP="009931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F7FCE" id="Rectangle 4" o:spid="_x0000_s1039" style="position:absolute;left:0;text-align:left;margin-left:615.85pt;margin-top:11.35pt;width:147.75pt;height:6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" fillcolor="white [3201]" strokecolor="#bfbfbf [2412]" strokeweight="2pt">
                <v:textbox>
                  <w:txbxContent>
                    <w:p w:rsid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</w:rPr>
                        <w:t>حذف اضطراری</w:t>
                      </w:r>
                    </w:p>
                    <w:p w:rsidR="00993142" w:rsidRP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993142" w:rsidRPr="00A961D5" w:rsidRDefault="00993142" w:rsidP="00993142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3142" w:rsidRPr="00993142" w:rsidRDefault="0091227F" w:rsidP="00116E4A">
      <w:pPr>
        <w:tabs>
          <w:tab w:val="left" w:pos="11249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AB82C" wp14:editId="55C833A5">
                <wp:simplePos x="0" y="0"/>
                <wp:positionH relativeFrom="column">
                  <wp:posOffset>3145155</wp:posOffset>
                </wp:positionH>
                <wp:positionV relativeFrom="paragraph">
                  <wp:posOffset>78105</wp:posOffset>
                </wp:positionV>
                <wp:extent cx="438150" cy="295275"/>
                <wp:effectExtent l="0" t="0" r="19050" b="2857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E46D" id="Left Arrow 33" o:spid="_x0000_s1026" type="#_x0000_t66" style="position:absolute;margin-left:247.65pt;margin-top:6.15pt;width:34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" adj="7278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C410E" wp14:editId="19D8A967">
                <wp:simplePos x="0" y="0"/>
                <wp:positionH relativeFrom="column">
                  <wp:posOffset>5364480</wp:posOffset>
                </wp:positionH>
                <wp:positionV relativeFrom="paragraph">
                  <wp:posOffset>78105</wp:posOffset>
                </wp:positionV>
                <wp:extent cx="257175" cy="295275"/>
                <wp:effectExtent l="0" t="0" r="28575" b="28575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>
                            <a:gd name="adj1" fmla="val 5645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A20" id="Left Arrow 32" o:spid="_x0000_s1026" type="#_x0000_t66" style="position:absolute;margin-left:422.4pt;margin-top:6.15pt;width:20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" adj="10800,4703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79CCD" wp14:editId="7B7729C7">
                <wp:simplePos x="0" y="0"/>
                <wp:positionH relativeFrom="column">
                  <wp:posOffset>7402830</wp:posOffset>
                </wp:positionH>
                <wp:positionV relativeFrom="paragraph">
                  <wp:posOffset>78105</wp:posOffset>
                </wp:positionV>
                <wp:extent cx="419100" cy="295275"/>
                <wp:effectExtent l="0" t="0" r="19050" b="2857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C5B6" id="Left Arrow 31" o:spid="_x0000_s1026" type="#_x0000_t66" style="position:absolute;margin-left:582.9pt;margin-top:6.15pt;width:33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" adj="7609" fillcolor="black [3200]" strokecolor="black [1600]" strokeweight="2pt"/>
            </w:pict>
          </mc:Fallback>
        </mc:AlternateContent>
      </w:r>
      <w:r w:rsidR="00116E4A">
        <w:rPr>
          <w:rtl/>
        </w:rPr>
        <w:tab/>
      </w:r>
    </w:p>
    <w:p w:rsidR="00993142" w:rsidRPr="00993142" w:rsidRDefault="009A762C" w:rsidP="009931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B90D9" wp14:editId="4310B737">
                <wp:simplePos x="0" y="0"/>
                <wp:positionH relativeFrom="column">
                  <wp:posOffset>97155</wp:posOffset>
                </wp:positionH>
                <wp:positionV relativeFrom="paragraph">
                  <wp:posOffset>177067</wp:posOffset>
                </wp:positionV>
                <wp:extent cx="3244215" cy="1819275"/>
                <wp:effectExtent l="19050" t="0" r="356235" b="47625"/>
                <wp:wrapNone/>
                <wp:docPr id="25" name="Cloud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44215" cy="1819275"/>
                        </a:xfrm>
                        <a:prstGeom prst="cloudCallout">
                          <a:avLst>
                            <a:gd name="adj1" fmla="val -58510"/>
                            <a:gd name="adj2" fmla="val 19971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2C" w:rsidRPr="00D05E79" w:rsidRDefault="009A762C" w:rsidP="00D05E79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</w:rPr>
                            </w:pPr>
                            <w:r w:rsidRP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توجه:  </w:t>
                            </w:r>
                            <w:r w:rsidR="00D05E79" w:rsidRP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سنوات </w:t>
                            </w:r>
                            <w:r w:rsidRP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5E79" w:rsidRP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مجاز تحصیلی در کارشناسی 8 ترم می</w:t>
                            </w:r>
                            <w:r w:rsidR="00D05E79" w:rsidRP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softHyphen/>
                              <w:t>باشد و پس از اتمام آن</w:t>
                            </w:r>
                            <w:r w:rsid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در صورت عدم فارغ التحصیلی لازم است تا تمدید س</w:t>
                            </w:r>
                            <w:r w:rsidR="004A5CC7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="00D05E7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وات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90D9" id="Cloud Callout 25" o:spid="_x0000_s1040" type="#_x0000_t106" style="position:absolute;left:0;text-align:left;margin-left:7.65pt;margin-top:13.95pt;width:255.45pt;height:143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" adj="-1838,15114" fillcolor="white [3201]" strokecolor="#d8d8d8 [2732]" strokeweight="2pt">
                <v:textbox>
                  <w:txbxContent>
                    <w:p w:rsidR="009A762C" w:rsidRPr="00D05E79" w:rsidRDefault="009A762C" w:rsidP="00D05E79">
                      <w:pPr>
                        <w:jc w:val="center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وجه:  </w:t>
                      </w:r>
                      <w:r w:rsidR="00D05E79" w:rsidRP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سنوات </w:t>
                      </w:r>
                      <w:r w:rsidRP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05E79" w:rsidRP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مجاز تحصیلی در کارشناسی 8 ترم می</w:t>
                      </w:r>
                      <w:r w:rsidR="00D05E79" w:rsidRP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softHyphen/>
                        <w:t>باشد و پس از اتمام آن</w:t>
                      </w:r>
                      <w:r w:rsid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در صورت عدم فارغ التحصیلی لازم است تا تمدید س</w:t>
                      </w:r>
                      <w:r w:rsidR="004A5CC7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ن</w:t>
                      </w:r>
                      <w:r w:rsidR="00D05E7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وات گردد.</w:t>
                      </w:r>
                    </w:p>
                  </w:txbxContent>
                </v:textbox>
              </v:shape>
            </w:pict>
          </mc:Fallback>
        </mc:AlternateContent>
      </w:r>
    </w:p>
    <w:p w:rsidR="00993142" w:rsidRDefault="00993142" w:rsidP="00993142"/>
    <w:p w:rsidR="00337B9A" w:rsidRDefault="0091227F" w:rsidP="00993142">
      <w:pPr>
        <w:tabs>
          <w:tab w:val="left" w:pos="1679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2F752" wp14:editId="0CA6E4DA">
                <wp:simplePos x="0" y="0"/>
                <wp:positionH relativeFrom="column">
                  <wp:posOffset>5364480</wp:posOffset>
                </wp:positionH>
                <wp:positionV relativeFrom="paragraph">
                  <wp:posOffset>280670</wp:posOffset>
                </wp:positionV>
                <wp:extent cx="257175" cy="295275"/>
                <wp:effectExtent l="0" t="0" r="28575" b="28575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BE73" id="Left Arrow 35" o:spid="_x0000_s1026" type="#_x0000_t66" style="position:absolute;margin-left:422.4pt;margin-top:22.1pt;width:20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4C37D" wp14:editId="541C7B16">
                <wp:simplePos x="0" y="0"/>
                <wp:positionH relativeFrom="column">
                  <wp:posOffset>7402831</wp:posOffset>
                </wp:positionH>
                <wp:positionV relativeFrom="paragraph">
                  <wp:posOffset>280670</wp:posOffset>
                </wp:positionV>
                <wp:extent cx="419100" cy="295275"/>
                <wp:effectExtent l="0" t="0" r="19050" b="2857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FB16" id="Left Arrow 34" o:spid="_x0000_s1026" type="#_x0000_t66" style="position:absolute;margin-left:582.9pt;margin-top:22.1pt;width:33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" adj="7609" fillcolor="black [3200]" strokecolor="black [1600]" strokeweight="2pt"/>
            </w:pict>
          </mc:Fallback>
        </mc:AlternateContent>
      </w:r>
      <w:r w:rsidR="00337B9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ACB50" wp14:editId="2A46B17A">
                <wp:simplePos x="0" y="0"/>
                <wp:positionH relativeFrom="column">
                  <wp:posOffset>5621655</wp:posOffset>
                </wp:positionH>
                <wp:positionV relativeFrom="paragraph">
                  <wp:posOffset>52070</wp:posOffset>
                </wp:positionV>
                <wp:extent cx="1781175" cy="8096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337B9A" w:rsidRDefault="00DE1E7A" w:rsidP="00DE1E7A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337B9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رائه درخواست به مدیر گروه </w:t>
                            </w:r>
                            <w:r w:rsidR="00337B9A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و اخذ تائیدیه 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ACB50" id="Rounded Rectangle 9" o:spid="_x0000_s1041" style="position:absolute;left:0;text-align:left;margin-left:442.65pt;margin-top:4.1pt;width:140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" fillcolor="white [3201]" strokecolor="#7f7f7f [1612]" strokeweight="2pt">
                <v:textbox>
                  <w:txbxContent>
                    <w:p w:rsidR="003C58EA" w:rsidRPr="00337B9A" w:rsidRDefault="00DE1E7A" w:rsidP="00DE1E7A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337B9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رائه درخواست به مدیر گروه </w:t>
                      </w:r>
                      <w:r w:rsidR="00337B9A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و اخذ تائیدیه مدیرگروه</w:t>
                      </w:r>
                    </w:p>
                  </w:txbxContent>
                </v:textbox>
              </v:roundrect>
            </w:pict>
          </mc:Fallback>
        </mc:AlternateContent>
      </w:r>
      <w:r w:rsidR="00DE1E7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360FF" wp14:editId="037D0203">
                <wp:simplePos x="0" y="0"/>
                <wp:positionH relativeFrom="column">
                  <wp:posOffset>3583305</wp:posOffset>
                </wp:positionH>
                <wp:positionV relativeFrom="paragraph">
                  <wp:posOffset>52070</wp:posOffset>
                </wp:positionV>
                <wp:extent cx="178117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EA" w:rsidRPr="00C6191E" w:rsidRDefault="00337B9A" w:rsidP="003C58EA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حویل درخواست به آموزش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360FF" id="Rounded Rectangle 13" o:spid="_x0000_s1042" style="position:absolute;left:0;text-align:left;margin-left:282.15pt;margin-top:4.1pt;width:140.25pt;height:6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" fillcolor="white [3201]" strokecolor="#7f7f7f [1612]" strokeweight="2pt">
                <v:textbox>
                  <w:txbxContent>
                    <w:p w:rsidR="003C58EA" w:rsidRPr="00C6191E" w:rsidRDefault="00337B9A" w:rsidP="003C58EA">
                      <w:pPr>
                        <w:jc w:val="center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حویل درخواست به آموزش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9931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2EBCD" wp14:editId="69DD18F2">
                <wp:simplePos x="0" y="0"/>
                <wp:positionH relativeFrom="column">
                  <wp:posOffset>7821930</wp:posOffset>
                </wp:positionH>
                <wp:positionV relativeFrom="paragraph">
                  <wp:posOffset>52070</wp:posOffset>
                </wp:positionV>
                <wp:extent cx="1876425" cy="809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3142"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تمدید سنوات تحصیلی</w:t>
                            </w:r>
                          </w:p>
                          <w:p w:rsidR="00993142" w:rsidRPr="00993142" w:rsidRDefault="00993142" w:rsidP="0099314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993142" w:rsidRPr="00A961D5" w:rsidRDefault="00993142" w:rsidP="0099314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2EBCD" id="Rectangle 5" o:spid="_x0000_s1043" style="position:absolute;left:0;text-align:left;margin-left:615.9pt;margin-top:4.1pt;width:147.75pt;height:6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" fillcolor="white [3201]" strokecolor="#bfbfbf [2412]" strokeweight="2pt">
                <v:textbox>
                  <w:txbxContent>
                    <w:p w:rsid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93142"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تمدید سنوات تحصیلی</w:t>
                      </w:r>
                    </w:p>
                    <w:p w:rsidR="00993142" w:rsidRPr="00993142" w:rsidRDefault="00993142" w:rsidP="0099314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993142" w:rsidRPr="00A961D5" w:rsidRDefault="00993142" w:rsidP="00993142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3142">
        <w:rPr>
          <w:rtl/>
        </w:rPr>
        <w:tab/>
      </w:r>
    </w:p>
    <w:p w:rsidR="00337B9A" w:rsidRDefault="00337B9A" w:rsidP="00337B9A">
      <w:pPr>
        <w:rPr>
          <w:rtl/>
        </w:rPr>
      </w:pPr>
    </w:p>
    <w:p w:rsidR="001B37C6" w:rsidRDefault="00337B9A" w:rsidP="00337B9A">
      <w:pPr>
        <w:tabs>
          <w:tab w:val="left" w:pos="11084"/>
        </w:tabs>
        <w:rPr>
          <w:rtl/>
        </w:rPr>
      </w:pPr>
      <w:r>
        <w:rPr>
          <w:rtl/>
        </w:rPr>
        <w:tab/>
      </w:r>
    </w:p>
    <w:p w:rsidR="00337B9A" w:rsidRDefault="00337B9A" w:rsidP="00337B9A">
      <w:pPr>
        <w:tabs>
          <w:tab w:val="left" w:pos="11084"/>
        </w:tabs>
        <w:rPr>
          <w:rtl/>
        </w:rPr>
      </w:pPr>
    </w:p>
    <w:p w:rsidR="00C61D83" w:rsidRDefault="00C61D83" w:rsidP="00337B9A">
      <w:pPr>
        <w:tabs>
          <w:tab w:val="left" w:pos="11084"/>
        </w:tabs>
        <w:rPr>
          <w:rtl/>
        </w:rPr>
      </w:pPr>
    </w:p>
    <w:p w:rsidR="00C61D83" w:rsidRDefault="00C7010C" w:rsidP="00337B9A">
      <w:pPr>
        <w:tabs>
          <w:tab w:val="left" w:pos="11084"/>
        </w:tabs>
        <w:rPr>
          <w:rtl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78B5E" wp14:editId="695A6A1D">
                <wp:simplePos x="0" y="0"/>
                <wp:positionH relativeFrom="column">
                  <wp:posOffset>105947</wp:posOffset>
                </wp:positionH>
                <wp:positionV relativeFrom="paragraph">
                  <wp:posOffset>26817</wp:posOffset>
                </wp:positionV>
                <wp:extent cx="2171700" cy="923925"/>
                <wp:effectExtent l="19050" t="0" r="114300" b="47625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71700" cy="923925"/>
                        </a:xfrm>
                        <a:prstGeom prst="cloudCallout">
                          <a:avLst>
                            <a:gd name="adj1" fmla="val -52412"/>
                            <a:gd name="adj2" fmla="val 47274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C7" w:rsidRPr="004A5CC7" w:rsidRDefault="004A5CC7" w:rsidP="004A5CC7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A5CC7">
                              <w:rPr>
                                <w:rFonts w:cs="B Zar" w:hint="cs"/>
                                <w:rtl/>
                              </w:rPr>
                              <w:t>توجه: حداکثر استفاده از مرخصی تحصیلی 2 ترم است</w:t>
                            </w:r>
                          </w:p>
                          <w:p w:rsidR="004A5CC7" w:rsidRDefault="004A5CC7" w:rsidP="004A5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8B5E" id="Cloud Callout 44" o:spid="_x0000_s1044" type="#_x0000_t106" style="position:absolute;left:0;text-align:left;margin-left:8.35pt;margin-top:2.1pt;width:171pt;height:72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" adj="-521,21011" fillcolor="white [3201]" strokecolor="#d8d8d8 [2732]" strokeweight="2pt">
                <v:textbox>
                  <w:txbxContent>
                    <w:p w:rsidR="004A5CC7" w:rsidRPr="004A5CC7" w:rsidRDefault="004A5CC7" w:rsidP="004A5CC7">
                      <w:pPr>
                        <w:jc w:val="center"/>
                        <w:rPr>
                          <w:rFonts w:cs="B Zar"/>
                        </w:rPr>
                      </w:pPr>
                      <w:r w:rsidRPr="004A5CC7">
                        <w:rPr>
                          <w:rFonts w:cs="B Zar" w:hint="cs"/>
                          <w:rtl/>
                        </w:rPr>
                        <w:t>توجه: حداکثر استفاده از مرخصی تحصیلی 2 ترم است</w:t>
                      </w:r>
                    </w:p>
                    <w:p w:rsidR="004A5CC7" w:rsidRDefault="004A5CC7" w:rsidP="004A5C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3C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23CFD" wp14:editId="212AA1CF">
                <wp:simplePos x="0" y="0"/>
                <wp:positionH relativeFrom="column">
                  <wp:posOffset>5774055</wp:posOffset>
                </wp:positionH>
                <wp:positionV relativeFrom="paragraph">
                  <wp:posOffset>154304</wp:posOffset>
                </wp:positionV>
                <wp:extent cx="1781175" cy="101917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D83" w:rsidRDefault="004A5CC7" w:rsidP="004A5CC7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5803CE">
                              <w:rPr>
                                <w:rFonts w:cs="B Zar" w:hint="cs"/>
                                <w:rtl/>
                              </w:rPr>
                              <w:t>دریافت فرم از دانشکده براساس زمان تقویم آموزشی</w:t>
                            </w:r>
                            <w:r w:rsidR="00580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803CE" w:rsidRPr="005803CE">
                              <w:rPr>
                                <w:rFonts w:cs="B Zar" w:hint="cs"/>
                                <w:rtl/>
                              </w:rPr>
                              <w:t>(معمولا</w:t>
                            </w:r>
                            <w:r w:rsidR="00580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ً در شروع ترم)</w:t>
                            </w:r>
                            <w:r w:rsidR="005803CE" w:rsidRPr="00580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5803CE" w:rsidRDefault="005803CE" w:rsidP="004A5CC7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803CE" w:rsidRPr="00337B9A" w:rsidRDefault="005803CE" w:rsidP="004A5CC7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3CFD" id="Rounded Rectangle 40" o:spid="_x0000_s1045" style="position:absolute;left:0;text-align:left;margin-left:454.65pt;margin-top:12.15pt;width:140.25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" fillcolor="white [3201]" strokecolor="#7f7f7f [1612]" strokeweight="2pt">
                <v:textbox>
                  <w:txbxContent>
                    <w:p w:rsidR="00C61D83" w:rsidRDefault="004A5CC7" w:rsidP="004A5CC7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5803CE">
                        <w:rPr>
                          <w:rFonts w:cs="B Zar" w:hint="cs"/>
                          <w:rtl/>
                        </w:rPr>
                        <w:t>دریافت فرم از دانشکده براساس زمان تقویم آموزشی</w:t>
                      </w:r>
                      <w:r w:rsidR="00580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5803CE" w:rsidRPr="005803CE">
                        <w:rPr>
                          <w:rFonts w:cs="B Zar" w:hint="cs"/>
                          <w:rtl/>
                        </w:rPr>
                        <w:t>(معمولا</w:t>
                      </w:r>
                      <w:r w:rsidR="00580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ً در شروع ترم)</w:t>
                      </w:r>
                      <w:r w:rsidR="005803CE" w:rsidRPr="00580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5803CE" w:rsidRDefault="005803CE" w:rsidP="004A5CC7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5803CE" w:rsidRPr="00337B9A" w:rsidRDefault="005803CE" w:rsidP="004A5CC7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515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E4B40" wp14:editId="1CE9DA47">
                <wp:simplePos x="0" y="0"/>
                <wp:positionH relativeFrom="column">
                  <wp:posOffset>4040505</wp:posOffset>
                </wp:positionH>
                <wp:positionV relativeFrom="paragraph">
                  <wp:posOffset>306705</wp:posOffset>
                </wp:positionV>
                <wp:extent cx="1524000" cy="80962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C7" w:rsidRPr="00337B9A" w:rsidRDefault="004A5CC7" w:rsidP="004A5CC7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کمیل فرم و اخذ امضاهای مورد ن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E4B40" id="Rounded Rectangle 41" o:spid="_x0000_s1046" style="position:absolute;left:0;text-align:left;margin-left:318.15pt;margin-top:24.15pt;width:120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" fillcolor="white [3201]" strokecolor="#7f7f7f [1612]" strokeweight="2pt">
                <v:textbox>
                  <w:txbxContent>
                    <w:p w:rsidR="004A5CC7" w:rsidRPr="00337B9A" w:rsidRDefault="004A5CC7" w:rsidP="004A5CC7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کمیل فرم و اخذ امضاهای مورد نظر</w:t>
                      </w:r>
                    </w:p>
                  </w:txbxContent>
                </v:textbox>
              </v:roundrect>
            </w:pict>
          </mc:Fallback>
        </mc:AlternateContent>
      </w:r>
      <w:r w:rsidR="00E4515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BC8ECE" wp14:editId="53BF6B85">
                <wp:simplePos x="0" y="0"/>
                <wp:positionH relativeFrom="column">
                  <wp:posOffset>2306320</wp:posOffset>
                </wp:positionH>
                <wp:positionV relativeFrom="paragraph">
                  <wp:posOffset>306705</wp:posOffset>
                </wp:positionV>
                <wp:extent cx="1476375" cy="80962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C7" w:rsidRPr="00337B9A" w:rsidRDefault="004A5CC7" w:rsidP="004A5CC7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حویل فرم به آموزش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C8ECE" id="Rounded Rectangle 42" o:spid="_x0000_s1047" style="position:absolute;left:0;text-align:left;margin-left:181.6pt;margin-top:24.15pt;width:116.25pt;height:6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" fillcolor="white [3201]" strokecolor="#7f7f7f [1612]" strokeweight="2pt">
                <v:textbox>
                  <w:txbxContent>
                    <w:p w:rsidR="004A5CC7" w:rsidRPr="00337B9A" w:rsidRDefault="004A5CC7" w:rsidP="004A5CC7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حویل فرم به آ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C61D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325AD" wp14:editId="3209276E">
                <wp:simplePos x="0" y="0"/>
                <wp:positionH relativeFrom="column">
                  <wp:posOffset>7860029</wp:posOffset>
                </wp:positionH>
                <wp:positionV relativeFrom="paragraph">
                  <wp:posOffset>278130</wp:posOffset>
                </wp:positionV>
                <wp:extent cx="1876425" cy="8096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D83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رخصی تحصیلی</w:t>
                            </w:r>
                          </w:p>
                          <w:p w:rsidR="00C61D83" w:rsidRPr="00993142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C61D83" w:rsidRPr="00993142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61D83" w:rsidRPr="00A961D5" w:rsidRDefault="00C61D83" w:rsidP="00C61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325AD" id="Rectangle 36" o:spid="_x0000_s1048" style="position:absolute;left:0;text-align:left;margin-left:618.9pt;margin-top:21.9pt;width:147.75pt;height:63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" fillcolor="white [3201]" strokecolor="#bfbfbf [2412]" strokeweight="2pt">
                <v:textbox>
                  <w:txbxContent>
                    <w:p w:rsidR="00C61D83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6"/>
                          <w:szCs w:val="36"/>
                          <w:rtl/>
                        </w:rPr>
                        <w:t>مرخصی تحصیلی</w:t>
                      </w:r>
                    </w:p>
                    <w:p w:rsidR="00C61D83" w:rsidRPr="00993142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C61D83" w:rsidRPr="00993142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61D83" w:rsidRPr="00A961D5" w:rsidRDefault="00C61D83" w:rsidP="00C61D8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D83" w:rsidRDefault="00661883" w:rsidP="00337B9A">
      <w:pPr>
        <w:tabs>
          <w:tab w:val="left" w:pos="11084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6F163F" wp14:editId="5FB53551">
                <wp:simplePos x="0" y="0"/>
                <wp:positionH relativeFrom="column">
                  <wp:posOffset>3783330</wp:posOffset>
                </wp:positionH>
                <wp:positionV relativeFrom="paragraph">
                  <wp:posOffset>233045</wp:posOffset>
                </wp:positionV>
                <wp:extent cx="257175" cy="295275"/>
                <wp:effectExtent l="0" t="0" r="28575" b="28575"/>
                <wp:wrapNone/>
                <wp:docPr id="60" name="Lef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7D8E" id="Left Arrow 60" o:spid="_x0000_s1026" type="#_x0000_t66" style="position:absolute;margin-left:297.9pt;margin-top:18.35pt;width:20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E1C3A" wp14:editId="76FD96C3">
                <wp:simplePos x="0" y="0"/>
                <wp:positionH relativeFrom="column">
                  <wp:posOffset>5564505</wp:posOffset>
                </wp:positionH>
                <wp:positionV relativeFrom="paragraph">
                  <wp:posOffset>233045</wp:posOffset>
                </wp:positionV>
                <wp:extent cx="209550" cy="295275"/>
                <wp:effectExtent l="0" t="0" r="19050" b="2857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1CBB" id="Left Arrow 58" o:spid="_x0000_s1026" type="#_x0000_t66" style="position:absolute;margin-left:438.15pt;margin-top:18.35pt;width:16.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8DB1CB" wp14:editId="4BEABBCC">
                <wp:simplePos x="0" y="0"/>
                <wp:positionH relativeFrom="column">
                  <wp:posOffset>7555230</wp:posOffset>
                </wp:positionH>
                <wp:positionV relativeFrom="paragraph">
                  <wp:posOffset>233045</wp:posOffset>
                </wp:positionV>
                <wp:extent cx="304800" cy="295275"/>
                <wp:effectExtent l="0" t="0" r="19050" b="28575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29F4" id="Left Arrow 57" o:spid="_x0000_s1026" type="#_x0000_t66" style="position:absolute;margin-left:594.9pt;margin-top:18.35pt;width:24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" adj="10463" fillcolor="black [3200]" strokecolor="black [1600]" strokeweight="2pt"/>
            </w:pict>
          </mc:Fallback>
        </mc:AlternateContent>
      </w:r>
    </w:p>
    <w:p w:rsidR="00C61D83" w:rsidRDefault="00C61D83" w:rsidP="00C61D83">
      <w:pPr>
        <w:tabs>
          <w:tab w:val="left" w:pos="4784"/>
        </w:tabs>
        <w:rPr>
          <w:rtl/>
        </w:rPr>
      </w:pPr>
      <w:r>
        <w:rPr>
          <w:rtl/>
        </w:rPr>
        <w:tab/>
      </w:r>
    </w:p>
    <w:p w:rsidR="00E45154" w:rsidRDefault="00E45154" w:rsidP="00337B9A">
      <w:pPr>
        <w:tabs>
          <w:tab w:val="left" w:pos="11084"/>
        </w:tabs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D8CD1A" wp14:editId="19415DE7">
                <wp:simplePos x="0" y="0"/>
                <wp:positionH relativeFrom="column">
                  <wp:posOffset>-25937</wp:posOffset>
                </wp:positionH>
                <wp:positionV relativeFrom="paragraph">
                  <wp:posOffset>146538</wp:posOffset>
                </wp:positionV>
                <wp:extent cx="2495550" cy="1000125"/>
                <wp:effectExtent l="19050" t="0" r="190500" b="47625"/>
                <wp:wrapNone/>
                <wp:docPr id="48" name="Cloud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95550" cy="1000125"/>
                        </a:xfrm>
                        <a:prstGeom prst="cloudCallout">
                          <a:avLst>
                            <a:gd name="adj1" fmla="val -55713"/>
                            <a:gd name="adj2" fmla="val 44918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Pr="004A5CC7" w:rsidRDefault="00E45154" w:rsidP="00E45154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A5CC7">
                              <w:rPr>
                                <w:rFonts w:cs="B Zar" w:hint="cs"/>
                                <w:rtl/>
                              </w:rPr>
                              <w:t xml:space="preserve">توجه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حذف ترم به شرط عدم استفاده از مرخصی در ترمهای قبل</w:t>
                            </w:r>
                          </w:p>
                          <w:p w:rsidR="00E45154" w:rsidRDefault="00E45154" w:rsidP="00E45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CD1A" id="Cloud Callout 48" o:spid="_x0000_s1049" type="#_x0000_t106" style="position:absolute;left:0;text-align:left;margin-left:-2.05pt;margin-top:11.55pt;width:196.5pt;height:78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" adj="-1234,20502" fillcolor="white [3201]" strokecolor="#d8d8d8 [2732]" strokeweight="2pt">
                <v:textbox>
                  <w:txbxContent>
                    <w:p w:rsidR="00E45154" w:rsidRPr="004A5CC7" w:rsidRDefault="00E45154" w:rsidP="00E45154">
                      <w:pPr>
                        <w:jc w:val="center"/>
                        <w:rPr>
                          <w:rFonts w:cs="B Zar"/>
                        </w:rPr>
                      </w:pPr>
                      <w:r w:rsidRPr="004A5CC7">
                        <w:rPr>
                          <w:rFonts w:cs="B Zar" w:hint="cs"/>
                          <w:rtl/>
                        </w:rPr>
                        <w:t xml:space="preserve">توجه: </w:t>
                      </w:r>
                      <w:r>
                        <w:rPr>
                          <w:rFonts w:cs="B Zar" w:hint="cs"/>
                          <w:rtl/>
                        </w:rPr>
                        <w:t>حذف ترم به شرط عدم استفاده از مرخصی در ترمهای قبل</w:t>
                      </w:r>
                    </w:p>
                    <w:p w:rsidR="00E45154" w:rsidRDefault="00E45154" w:rsidP="00E451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BC1957" wp14:editId="7A25282C">
                <wp:simplePos x="0" y="0"/>
                <wp:positionH relativeFrom="column">
                  <wp:posOffset>2640330</wp:posOffset>
                </wp:positionH>
                <wp:positionV relativeFrom="paragraph">
                  <wp:posOffset>581025</wp:posOffset>
                </wp:positionV>
                <wp:extent cx="1285875" cy="80962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Pr="00337B9A" w:rsidRDefault="00E45154" w:rsidP="00E45154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حویل درخواست به آموزش دانشکده</w:t>
                            </w:r>
                          </w:p>
                          <w:p w:rsidR="00E45154" w:rsidRPr="00337B9A" w:rsidRDefault="00E45154" w:rsidP="00E45154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زمان تقویم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C1957" id="Rounded Rectangle 47" o:spid="_x0000_s1050" style="position:absolute;left:0;text-align:left;margin-left:207.9pt;margin-top:45.75pt;width:101.2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" fillcolor="white [3201]" strokecolor="#7f7f7f [1612]" strokeweight="2pt">
                <v:textbox>
                  <w:txbxContent>
                    <w:p w:rsidR="00E45154" w:rsidRPr="00337B9A" w:rsidRDefault="00E45154" w:rsidP="00E45154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حویل درخواست به آموزش دانشکده</w:t>
                      </w:r>
                    </w:p>
                    <w:p w:rsidR="00E45154" w:rsidRPr="00337B9A" w:rsidRDefault="00E45154" w:rsidP="00E45154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زمان تقویم آموز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830CB4" wp14:editId="048B44D0">
                <wp:simplePos x="0" y="0"/>
                <wp:positionH relativeFrom="column">
                  <wp:posOffset>4107180</wp:posOffset>
                </wp:positionH>
                <wp:positionV relativeFrom="paragraph">
                  <wp:posOffset>581025</wp:posOffset>
                </wp:positionV>
                <wp:extent cx="1543050" cy="80962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Pr="00337B9A" w:rsidRDefault="00E45154" w:rsidP="00E45154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خذ تائیدیه گروه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30CB4" id="Rounded Rectangle 46" o:spid="_x0000_s1051" style="position:absolute;left:0;text-align:left;margin-left:323.4pt;margin-top:45.75pt;width:121.5pt;height:6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" fillcolor="white [3201]" strokecolor="#7f7f7f [1612]" strokeweight="2pt">
                <v:textbox>
                  <w:txbxContent>
                    <w:p w:rsidR="00E45154" w:rsidRPr="00337B9A" w:rsidRDefault="00E45154" w:rsidP="00E45154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خذ تائیدیه گروه آموز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DB96EF" wp14:editId="1C3A3195">
                <wp:simplePos x="0" y="0"/>
                <wp:positionH relativeFrom="column">
                  <wp:posOffset>5850255</wp:posOffset>
                </wp:positionH>
                <wp:positionV relativeFrom="paragraph">
                  <wp:posOffset>581025</wp:posOffset>
                </wp:positionV>
                <wp:extent cx="1781175" cy="80962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Pr="00337B9A" w:rsidRDefault="00E45154" w:rsidP="00E45154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رائه درخواست به مدیرگروه </w:t>
                            </w:r>
                            <w:r w:rsidR="00CC33C1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قبل از امتحانات</w:t>
                            </w:r>
                            <w:r w:rsidR="00CC33C1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96EF" id="Rounded Rectangle 45" o:spid="_x0000_s1052" style="position:absolute;left:0;text-align:left;margin-left:460.65pt;margin-top:45.75pt;width:140.25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" fillcolor="white [3201]" strokecolor="#7f7f7f [1612]" strokeweight="2pt">
                <v:textbox>
                  <w:txbxContent>
                    <w:p w:rsidR="00E45154" w:rsidRPr="00337B9A" w:rsidRDefault="00E45154" w:rsidP="00E45154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رائه درخواست به مدیرگروه </w:t>
                      </w:r>
                      <w:r w:rsidR="00CC33C1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(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قبل از امتحانات</w:t>
                      </w:r>
                      <w:r w:rsidR="00CC33C1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61D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8CE430" wp14:editId="5B1AF514">
                <wp:simplePos x="0" y="0"/>
                <wp:positionH relativeFrom="column">
                  <wp:posOffset>7907655</wp:posOffset>
                </wp:positionH>
                <wp:positionV relativeFrom="paragraph">
                  <wp:posOffset>619125</wp:posOffset>
                </wp:positionV>
                <wp:extent cx="1828800" cy="8096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D83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حذف ترم</w:t>
                            </w:r>
                          </w:p>
                          <w:p w:rsidR="00C61D83" w:rsidRPr="00993142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C61D83" w:rsidRPr="00A961D5" w:rsidRDefault="00C61D83" w:rsidP="00C61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CE430" id="Rectangle 37" o:spid="_x0000_s1053" style="position:absolute;left:0;text-align:left;margin-left:622.65pt;margin-top:48.75pt;width:2in;height:6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" fillcolor="white [3201]" strokecolor="#bfbfbf [2412]" strokeweight="2pt">
                <v:textbox>
                  <w:txbxContent>
                    <w:p w:rsidR="00C61D83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حذف ترم</w:t>
                      </w:r>
                    </w:p>
                    <w:p w:rsidR="00C61D83" w:rsidRPr="00993142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C61D83" w:rsidRPr="00A961D5" w:rsidRDefault="00C61D83" w:rsidP="00C61D8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5154" w:rsidRPr="00E45154" w:rsidRDefault="00E45154" w:rsidP="00E45154">
      <w:pPr>
        <w:rPr>
          <w:rtl/>
        </w:rPr>
      </w:pPr>
    </w:p>
    <w:p w:rsidR="00E45154" w:rsidRPr="00E45154" w:rsidRDefault="001B3AD8" w:rsidP="00E45154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38F2FB" wp14:editId="07CE648C">
                <wp:simplePos x="0" y="0"/>
                <wp:positionH relativeFrom="column">
                  <wp:posOffset>5650230</wp:posOffset>
                </wp:positionH>
                <wp:positionV relativeFrom="paragraph">
                  <wp:posOffset>236220</wp:posOffset>
                </wp:positionV>
                <wp:extent cx="200025" cy="295275"/>
                <wp:effectExtent l="0" t="0" r="28575" b="28575"/>
                <wp:wrapNone/>
                <wp:docPr id="59" name="Lef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6376" id="Left Arrow 59" o:spid="_x0000_s1026" type="#_x0000_t66" style="position:absolute;margin-left:444.9pt;margin-top:18.6pt;width:15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F40EC7" wp14:editId="14E79973">
                <wp:simplePos x="0" y="0"/>
                <wp:positionH relativeFrom="column">
                  <wp:posOffset>3925570</wp:posOffset>
                </wp:positionH>
                <wp:positionV relativeFrom="paragraph">
                  <wp:posOffset>236220</wp:posOffset>
                </wp:positionV>
                <wp:extent cx="180975" cy="295275"/>
                <wp:effectExtent l="0" t="0" r="28575" b="28575"/>
                <wp:wrapNone/>
                <wp:docPr id="62" name="Lef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48B7" id="Left Arrow 62" o:spid="_x0000_s1026" type="#_x0000_t66" style="position:absolute;margin-left:309.1pt;margin-top:18.6pt;width:14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68A40" wp14:editId="742278F0">
                <wp:simplePos x="0" y="0"/>
                <wp:positionH relativeFrom="column">
                  <wp:posOffset>7631430</wp:posOffset>
                </wp:positionH>
                <wp:positionV relativeFrom="paragraph">
                  <wp:posOffset>150495</wp:posOffset>
                </wp:positionV>
                <wp:extent cx="276225" cy="295275"/>
                <wp:effectExtent l="0" t="0" r="28575" b="28575"/>
                <wp:wrapNone/>
                <wp:docPr id="56" name="Lef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733D" id="Left Arrow 56" o:spid="_x0000_s1026" type="#_x0000_t66" style="position:absolute;margin-left:600.9pt;margin-top:11.85pt;width:21.7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" adj="10800" fillcolor="black [3200]" strokecolor="black [1600]" strokeweight="2pt"/>
            </w:pict>
          </mc:Fallback>
        </mc:AlternateContent>
      </w:r>
    </w:p>
    <w:p w:rsidR="00E45154" w:rsidRDefault="00661883" w:rsidP="00661883">
      <w:pPr>
        <w:tabs>
          <w:tab w:val="left" w:pos="3479"/>
        </w:tabs>
        <w:rPr>
          <w:rtl/>
        </w:rPr>
      </w:pPr>
      <w:r>
        <w:rPr>
          <w:rtl/>
        </w:rPr>
        <w:tab/>
      </w:r>
    </w:p>
    <w:p w:rsidR="001B3AD8" w:rsidRDefault="005803CE" w:rsidP="00661883">
      <w:pPr>
        <w:tabs>
          <w:tab w:val="left" w:pos="3479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867829" wp14:editId="66BCA92A">
                <wp:simplePos x="0" y="0"/>
                <wp:positionH relativeFrom="column">
                  <wp:posOffset>1754505</wp:posOffset>
                </wp:positionH>
                <wp:positionV relativeFrom="paragraph">
                  <wp:posOffset>296544</wp:posOffset>
                </wp:positionV>
                <wp:extent cx="1666875" cy="11144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1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D8" w:rsidRPr="005803CE" w:rsidRDefault="001B3AD8" w:rsidP="001B3AD8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5803C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مراجعه به سامانه سجاد و پرداخت هزینه </w:t>
                            </w:r>
                            <w:r w:rsidRPr="00CC33C1">
                              <w:rPr>
                                <w:rFonts w:cs="B Za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آموزش رایگان </w:t>
                            </w:r>
                            <w:r w:rsidR="005803CE" w:rsidRPr="00CC33C1">
                              <w:rPr>
                                <w:rFonts w:cs="B Za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حتی در صورت یک جلسه شرکت در کلاس</w:t>
                            </w:r>
                            <w:r w:rsidRPr="005803C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دانشجویان روزان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67829" id="Rounded Rectangle 68" o:spid="_x0000_s1054" style="position:absolute;left:0;text-align:left;margin-left:138.15pt;margin-top:23.35pt;width:131.25pt;height:8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" fillcolor="white [3201]" strokecolor="#7f7f7f [1612]" strokeweight="2pt">
                <v:textbox>
                  <w:txbxContent>
                    <w:p w:rsidR="001B3AD8" w:rsidRPr="005803CE" w:rsidRDefault="001B3AD8" w:rsidP="001B3AD8">
                      <w:pPr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5803C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مراجعه به سامانه سجاد و پرداخت هزینه </w:t>
                      </w:r>
                      <w:r w:rsidRPr="00CC33C1">
                        <w:rPr>
                          <w:rFonts w:cs="B Zar" w:hint="cs"/>
                          <w:sz w:val="20"/>
                          <w:szCs w:val="20"/>
                          <w:u w:val="single"/>
                          <w:rtl/>
                        </w:rPr>
                        <w:t xml:space="preserve">آموزش رایگان </w:t>
                      </w:r>
                      <w:r w:rsidR="005803CE" w:rsidRPr="00CC33C1">
                        <w:rPr>
                          <w:rFonts w:cs="B Zar" w:hint="cs"/>
                          <w:sz w:val="20"/>
                          <w:szCs w:val="20"/>
                          <w:u w:val="single"/>
                          <w:rtl/>
                        </w:rPr>
                        <w:t>حتی در صورت یک جلسه شرکت در کلاس</w:t>
                      </w:r>
                      <w:r w:rsidRPr="005803C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دانشجویان روزانه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3AD8" w:rsidRDefault="002846D2" w:rsidP="00661883">
      <w:pPr>
        <w:tabs>
          <w:tab w:val="left" w:pos="3479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B29C27" wp14:editId="551D7396">
                <wp:simplePos x="0" y="0"/>
                <wp:positionH relativeFrom="column">
                  <wp:posOffset>5459730</wp:posOffset>
                </wp:positionH>
                <wp:positionV relativeFrom="paragraph">
                  <wp:posOffset>60960</wp:posOffset>
                </wp:positionV>
                <wp:extent cx="2314575" cy="95250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52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D8" w:rsidRPr="002846D2" w:rsidRDefault="001B3AD8" w:rsidP="001B3AD8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2846D2">
                              <w:rPr>
                                <w:rFonts w:cs="B Zar" w:hint="cs"/>
                                <w:rtl/>
                              </w:rPr>
                              <w:t>دریافت فرم انصراف  وتسویه حساب ازآموزش دانشکده</w:t>
                            </w:r>
                            <w:r w:rsidR="002846D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(دانشجو یکبار و تا 2 ماه پس از انصراف می تواند </w:t>
                            </w:r>
                            <w:r w:rsidR="0028034E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="002846D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خواست خود را پ</w:t>
                            </w:r>
                            <w:r w:rsidR="002846D2" w:rsidRPr="002846D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 بگیرد</w:t>
                            </w:r>
                            <w:r w:rsidR="002846D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9C27" id="Rounded Rectangle 66" o:spid="_x0000_s1055" style="position:absolute;left:0;text-align:left;margin-left:429.9pt;margin-top:4.8pt;width:182.25pt;height: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" fillcolor="white [3201]" strokecolor="#7f7f7f [1612]" strokeweight="2pt">
                <v:textbox>
                  <w:txbxContent>
                    <w:p w:rsidR="001B3AD8" w:rsidRPr="002846D2" w:rsidRDefault="001B3AD8" w:rsidP="001B3AD8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2846D2">
                        <w:rPr>
                          <w:rFonts w:cs="B Zar" w:hint="cs"/>
                          <w:rtl/>
                        </w:rPr>
                        <w:t>دریافت فرم انصراف  وتسویه حساب ازآموزش دانشکده</w:t>
                      </w:r>
                      <w:r w:rsidR="002846D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(دانشجو یکبار و تا 2 ماه پس از انصراف می تواند </w:t>
                      </w:r>
                      <w:r w:rsidR="0028034E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</w:t>
                      </w:r>
                      <w:r w:rsidR="002846D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رخواست خود را پ</w:t>
                      </w:r>
                      <w:r w:rsidR="002846D2" w:rsidRPr="002846D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س بگیرد</w:t>
                      </w:r>
                      <w:r w:rsidR="002846D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E81F3A" wp14:editId="1502D6D4">
                <wp:simplePos x="0" y="0"/>
                <wp:positionH relativeFrom="column">
                  <wp:posOffset>220980</wp:posOffset>
                </wp:positionH>
                <wp:positionV relativeFrom="paragraph">
                  <wp:posOffset>51435</wp:posOffset>
                </wp:positionV>
                <wp:extent cx="1285875" cy="914400"/>
                <wp:effectExtent l="0" t="0" r="28575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D8" w:rsidRPr="001B3AD8" w:rsidRDefault="001B3AD8" w:rsidP="001B3AD8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1B3AD8">
                              <w:rPr>
                                <w:rFonts w:cs="B Zar" w:hint="cs"/>
                                <w:rtl/>
                              </w:rPr>
                              <w:t xml:space="preserve">تحویل فرم </w:t>
                            </w:r>
                            <w:r w:rsidR="00CC33C1">
                              <w:rPr>
                                <w:rFonts w:cs="B Zar" w:hint="cs"/>
                                <w:rtl/>
                              </w:rPr>
                              <w:t>به آموزش دانشکده و گرف</w:t>
                            </w:r>
                            <w:r w:rsidRPr="001B3AD8">
                              <w:rPr>
                                <w:rFonts w:cs="B Zar" w:hint="cs"/>
                                <w:rtl/>
                              </w:rPr>
                              <w:t>تن مدارک</w:t>
                            </w:r>
                          </w:p>
                          <w:p w:rsidR="001B3AD8" w:rsidRPr="001B3AD8" w:rsidRDefault="001B3AD8" w:rsidP="001B3AD8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1B3AD8">
                              <w:rPr>
                                <w:rFonts w:cs="B Zar" w:hint="cs"/>
                                <w:rtl/>
                              </w:rPr>
                              <w:t>زمان تقویم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81F3A" id="Rounded Rectangle 69" o:spid="_x0000_s1056" style="position:absolute;left:0;text-align:left;margin-left:17.4pt;margin-top:4.05pt;width:101.25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" fillcolor="white [3201]" strokecolor="#7f7f7f [1612]" strokeweight="2pt">
                <v:textbox>
                  <w:txbxContent>
                    <w:p w:rsidR="001B3AD8" w:rsidRPr="001B3AD8" w:rsidRDefault="001B3AD8" w:rsidP="001B3AD8">
                      <w:pPr>
                        <w:jc w:val="center"/>
                        <w:rPr>
                          <w:rFonts w:cs="B Zar"/>
                        </w:rPr>
                      </w:pPr>
                      <w:r w:rsidRPr="001B3AD8">
                        <w:rPr>
                          <w:rFonts w:cs="B Zar" w:hint="cs"/>
                          <w:rtl/>
                        </w:rPr>
                        <w:t xml:space="preserve">تحویل فرم </w:t>
                      </w:r>
                      <w:r w:rsidR="00CC33C1">
                        <w:rPr>
                          <w:rFonts w:cs="B Zar" w:hint="cs"/>
                          <w:rtl/>
                        </w:rPr>
                        <w:t>به آموزش دانشکده و گرف</w:t>
                      </w:r>
                      <w:r w:rsidRPr="001B3AD8">
                        <w:rPr>
                          <w:rFonts w:cs="B Zar" w:hint="cs"/>
                          <w:rtl/>
                        </w:rPr>
                        <w:t>تن مدارک</w:t>
                      </w:r>
                    </w:p>
                    <w:p w:rsidR="001B3AD8" w:rsidRPr="001B3AD8" w:rsidRDefault="001B3AD8" w:rsidP="001B3AD8">
                      <w:pPr>
                        <w:jc w:val="center"/>
                        <w:rPr>
                          <w:rFonts w:cs="B Zar"/>
                        </w:rPr>
                      </w:pPr>
                      <w:r w:rsidRPr="001B3AD8">
                        <w:rPr>
                          <w:rFonts w:cs="B Zar" w:hint="cs"/>
                          <w:rtl/>
                        </w:rPr>
                        <w:t>زمان تقویم آموزش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F845EE" wp14:editId="579F76CE">
                <wp:simplePos x="0" y="0"/>
                <wp:positionH relativeFrom="column">
                  <wp:posOffset>3716655</wp:posOffset>
                </wp:positionH>
                <wp:positionV relativeFrom="paragraph">
                  <wp:posOffset>146685</wp:posOffset>
                </wp:positionV>
                <wp:extent cx="1524000" cy="809625"/>
                <wp:effectExtent l="0" t="0" r="1905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D8" w:rsidRPr="00490ED5" w:rsidRDefault="001B3AD8" w:rsidP="001B3AD8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90ED5">
                              <w:rPr>
                                <w:rFonts w:cs="B Zar" w:hint="cs"/>
                                <w:rtl/>
                              </w:rPr>
                              <w:t>تکمیل فرم و اخذ امضاهای مورد نظر</w:t>
                            </w:r>
                            <w:r w:rsidR="00490ED5" w:rsidRPr="00490ED5">
                              <w:rPr>
                                <w:rFonts w:cs="B Zar" w:hint="cs"/>
                                <w:rtl/>
                              </w:rPr>
                              <w:t>براساس ترتیب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845EE" id="Rounded Rectangle 67" o:spid="_x0000_s1057" style="position:absolute;left:0;text-align:left;margin-left:292.65pt;margin-top:11.55pt;width:120pt;height:6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" fillcolor="white [3201]" strokecolor="#7f7f7f [1612]" strokeweight="2pt">
                <v:textbox>
                  <w:txbxContent>
                    <w:p w:rsidR="001B3AD8" w:rsidRPr="00490ED5" w:rsidRDefault="001B3AD8" w:rsidP="001B3AD8">
                      <w:pPr>
                        <w:jc w:val="center"/>
                        <w:rPr>
                          <w:rFonts w:cs="B Zar"/>
                        </w:rPr>
                      </w:pPr>
                      <w:r w:rsidRPr="00490ED5">
                        <w:rPr>
                          <w:rFonts w:cs="B Zar" w:hint="cs"/>
                          <w:rtl/>
                        </w:rPr>
                        <w:t>تکمیل فرم و اخذ امضاهای مورد نظر</w:t>
                      </w:r>
                      <w:r w:rsidR="00490ED5" w:rsidRPr="00490ED5">
                        <w:rPr>
                          <w:rFonts w:cs="B Zar" w:hint="cs"/>
                          <w:rtl/>
                        </w:rPr>
                        <w:t>براساس ترتیب فرم</w:t>
                      </w:r>
                    </w:p>
                  </w:txbxContent>
                </v:textbox>
              </v:roundrect>
            </w:pict>
          </mc:Fallback>
        </mc:AlternateContent>
      </w:r>
      <w:r w:rsidR="001B3A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9D9148" wp14:editId="06DB45D6">
                <wp:simplePos x="0" y="0"/>
                <wp:positionH relativeFrom="column">
                  <wp:posOffset>7955280</wp:posOffset>
                </wp:positionH>
                <wp:positionV relativeFrom="paragraph">
                  <wp:posOffset>130175</wp:posOffset>
                </wp:positionV>
                <wp:extent cx="1828800" cy="8096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AD8" w:rsidRDefault="001B3AD8" w:rsidP="001B3AD8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نصراف</w:t>
                            </w:r>
                          </w:p>
                          <w:p w:rsidR="001B3AD8" w:rsidRPr="00993142" w:rsidRDefault="001B3AD8" w:rsidP="001B3AD8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1B3AD8" w:rsidRPr="00A961D5" w:rsidRDefault="001B3AD8" w:rsidP="001B3AD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D9148" id="Rectangle 65" o:spid="_x0000_s1058" style="position:absolute;left:0;text-align:left;margin-left:626.4pt;margin-top:10.25pt;width:2in;height:63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" fillcolor="white [3201]" strokecolor="#bfbfbf [2412]" strokeweight="2pt">
                <v:textbox>
                  <w:txbxContent>
                    <w:p w:rsidR="001B3AD8" w:rsidRDefault="001B3AD8" w:rsidP="001B3AD8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انصراف</w:t>
                      </w:r>
                    </w:p>
                    <w:p w:rsidR="001B3AD8" w:rsidRPr="00993142" w:rsidRDefault="001B3AD8" w:rsidP="001B3AD8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1B3AD8" w:rsidRPr="00A961D5" w:rsidRDefault="001B3AD8" w:rsidP="001B3AD8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3AD8" w:rsidRDefault="00196526" w:rsidP="00661883">
      <w:pPr>
        <w:tabs>
          <w:tab w:val="left" w:pos="3479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12CB95" wp14:editId="5D18C661">
                <wp:simplePos x="0" y="0"/>
                <wp:positionH relativeFrom="column">
                  <wp:posOffset>1506855</wp:posOffset>
                </wp:positionH>
                <wp:positionV relativeFrom="paragraph">
                  <wp:posOffset>44450</wp:posOffset>
                </wp:positionV>
                <wp:extent cx="247650" cy="295275"/>
                <wp:effectExtent l="0" t="0" r="19050" b="28575"/>
                <wp:wrapNone/>
                <wp:docPr id="80" name="Lef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92A1" id="Left Arrow 80" o:spid="_x0000_s1026" type="#_x0000_t66" style="position:absolute;margin-left:118.65pt;margin-top:3.5pt;width:19.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7F5A5F" wp14:editId="22BAADE7">
                <wp:simplePos x="0" y="0"/>
                <wp:positionH relativeFrom="column">
                  <wp:posOffset>3440430</wp:posOffset>
                </wp:positionH>
                <wp:positionV relativeFrom="paragraph">
                  <wp:posOffset>46990</wp:posOffset>
                </wp:positionV>
                <wp:extent cx="276225" cy="295275"/>
                <wp:effectExtent l="0" t="0" r="28575" b="28575"/>
                <wp:wrapNone/>
                <wp:docPr id="79" name="Lef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EE44" id="Left Arrow 79" o:spid="_x0000_s1026" type="#_x0000_t66" style="position:absolute;margin-left:270.9pt;margin-top:3.7pt;width:21.7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AE4404" wp14:editId="2E744A23">
                <wp:simplePos x="0" y="0"/>
                <wp:positionH relativeFrom="column">
                  <wp:posOffset>5240655</wp:posOffset>
                </wp:positionH>
                <wp:positionV relativeFrom="paragraph">
                  <wp:posOffset>44450</wp:posOffset>
                </wp:positionV>
                <wp:extent cx="219075" cy="295275"/>
                <wp:effectExtent l="0" t="0" r="28575" b="28575"/>
                <wp:wrapNone/>
                <wp:docPr id="78" name="Lef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818C" id="Left Arrow 78" o:spid="_x0000_s1026" type="#_x0000_t66" style="position:absolute;margin-left:412.65pt;margin-top:3.5pt;width:17.2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4CDDC8" wp14:editId="25E51CEC">
                <wp:simplePos x="0" y="0"/>
                <wp:positionH relativeFrom="column">
                  <wp:posOffset>7774305</wp:posOffset>
                </wp:positionH>
                <wp:positionV relativeFrom="paragraph">
                  <wp:posOffset>44450</wp:posOffset>
                </wp:positionV>
                <wp:extent cx="180975" cy="295275"/>
                <wp:effectExtent l="0" t="0" r="28575" b="28575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D599" id="Left Arrow 77" o:spid="_x0000_s1026" type="#_x0000_t66" style="position:absolute;margin-left:612.15pt;margin-top:3.5pt;width:14.2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" adj="10800" fillcolor="black [3200]" strokecolor="black [1600]" strokeweight="2pt"/>
            </w:pict>
          </mc:Fallback>
        </mc:AlternateContent>
      </w:r>
    </w:p>
    <w:p w:rsidR="001B3AD8" w:rsidRPr="00E45154" w:rsidRDefault="001B3AD8" w:rsidP="00661883">
      <w:pPr>
        <w:tabs>
          <w:tab w:val="left" w:pos="3479"/>
        </w:tabs>
        <w:rPr>
          <w:rtl/>
        </w:rPr>
      </w:pPr>
    </w:p>
    <w:p w:rsidR="001B3AD8" w:rsidRDefault="00A26899" w:rsidP="00E4515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93465A" wp14:editId="69FEC282">
                <wp:simplePos x="0" y="0"/>
                <wp:positionH relativeFrom="column">
                  <wp:posOffset>5459730</wp:posOffset>
                </wp:positionH>
                <wp:positionV relativeFrom="paragraph">
                  <wp:posOffset>163830</wp:posOffset>
                </wp:positionV>
                <wp:extent cx="2276475" cy="1047750"/>
                <wp:effectExtent l="0" t="0" r="28575" b="190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47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D2" w:rsidRDefault="002846D2" w:rsidP="00A26899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E33A8A">
                              <w:rPr>
                                <w:rFonts w:cs="B Zar" w:hint="cs"/>
                                <w:rtl/>
                              </w:rPr>
                              <w:t>مراجعه به آموزش دانشکده، اخذ کارنامه و مشخص نمودن وضعیت نظام وظیفه</w:t>
                            </w:r>
                            <w:r w:rsidR="00E33A8A">
                              <w:rPr>
                                <w:rFonts w:cs="B Zar" w:hint="cs"/>
                                <w:rtl/>
                              </w:rPr>
                              <w:t xml:space="preserve"> (آقایان)</w:t>
                            </w:r>
                          </w:p>
                          <w:p w:rsidR="00A26899" w:rsidRPr="00A26899" w:rsidRDefault="00A26899" w:rsidP="00CC33C1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A2689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در صورت یک ترم وقفه توسط شورا و بیش از آن توسط کمیسیون 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درخواست بررسی می</w:t>
                            </w:r>
                            <w:r w:rsidR="00CC33C1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softHyphen/>
                              <w:t>گردد</w:t>
                            </w:r>
                            <w:r>
                              <w:rPr>
                                <w:rFonts w:cs="Times New Roman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3465A" id="Rounded Rectangle 71" o:spid="_x0000_s1059" style="position:absolute;left:0;text-align:left;margin-left:429.9pt;margin-top:12.9pt;width:179.25pt;height:8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" fillcolor="white [3201]" strokecolor="#7f7f7f [1612]" strokeweight="2pt">
                <v:textbox>
                  <w:txbxContent>
                    <w:p w:rsidR="002846D2" w:rsidRDefault="002846D2" w:rsidP="00A26899">
                      <w:pPr>
                        <w:spacing w:after="0" w:line="240" w:lineRule="auto"/>
                        <w:jc w:val="center"/>
                        <w:rPr>
                          <w:rFonts w:cs="B Zar"/>
                          <w:rtl/>
                        </w:rPr>
                      </w:pPr>
                      <w:r w:rsidRPr="00E33A8A">
                        <w:rPr>
                          <w:rFonts w:cs="B Zar" w:hint="cs"/>
                          <w:rtl/>
                        </w:rPr>
                        <w:t>مراجعه به آموزش دانشکده، اخذ کارنامه و مشخص نمودن وضعیت نظام وظیفه</w:t>
                      </w:r>
                      <w:r w:rsidR="00E33A8A">
                        <w:rPr>
                          <w:rFonts w:cs="B Zar" w:hint="cs"/>
                          <w:rtl/>
                        </w:rPr>
                        <w:t xml:space="preserve"> (آقایان)</w:t>
                      </w:r>
                    </w:p>
                    <w:p w:rsidR="00A26899" w:rsidRPr="00A26899" w:rsidRDefault="00A26899" w:rsidP="00CC33C1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Pr="00A2689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در صورت یک ترم وقفه توسط شورا و بیش از آن توسط کمیسیون 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درخواست بررسی می</w:t>
                      </w:r>
                      <w:r w:rsidR="00CC33C1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softHyphen/>
                        <w:t>گردد</w:t>
                      </w:r>
                      <w:r>
                        <w:rPr>
                          <w:rFonts w:cs="Times New Roman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F03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8F0EE" wp14:editId="53BFD664">
                <wp:simplePos x="0" y="0"/>
                <wp:positionH relativeFrom="column">
                  <wp:posOffset>3716655</wp:posOffset>
                </wp:positionH>
                <wp:positionV relativeFrom="paragraph">
                  <wp:posOffset>211455</wp:posOffset>
                </wp:positionV>
                <wp:extent cx="1524000" cy="88582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85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8A" w:rsidRPr="0028034E" w:rsidRDefault="00E33A8A" w:rsidP="00E33A8A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28034E">
                              <w:rPr>
                                <w:rFonts w:cs="B Zar" w:hint="cs"/>
                                <w:rtl/>
                              </w:rPr>
                              <w:t>ارائه درخواست به مدیر گروه و اخذ تائید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F0EE" id="Rounded Rectangle 72" o:spid="_x0000_s1060" style="position:absolute;left:0;text-align:left;margin-left:292.65pt;margin-top:16.65pt;width:120pt;height:6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" fillcolor="white [3201]" strokecolor="#7f7f7f [1612]" strokeweight="2pt">
                <v:textbox>
                  <w:txbxContent>
                    <w:p w:rsidR="00E33A8A" w:rsidRPr="0028034E" w:rsidRDefault="00E33A8A" w:rsidP="00E33A8A">
                      <w:pPr>
                        <w:jc w:val="center"/>
                        <w:rPr>
                          <w:rFonts w:cs="B Zar"/>
                        </w:rPr>
                      </w:pPr>
                      <w:r w:rsidRPr="0028034E">
                        <w:rPr>
                          <w:rFonts w:cs="B Zar" w:hint="cs"/>
                          <w:rtl/>
                        </w:rPr>
                        <w:t>ارائه درخواست به مدیر گروه و اخذ تائید مدیر گروه</w:t>
                      </w:r>
                    </w:p>
                  </w:txbxContent>
                </v:textbox>
              </v:roundrect>
            </w:pict>
          </mc:Fallback>
        </mc:AlternateContent>
      </w:r>
      <w:r w:rsidR="00E33A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90A4F5" wp14:editId="2514EA53">
                <wp:simplePos x="0" y="0"/>
                <wp:positionH relativeFrom="column">
                  <wp:posOffset>68580</wp:posOffset>
                </wp:positionH>
                <wp:positionV relativeFrom="paragraph">
                  <wp:posOffset>240031</wp:posOffset>
                </wp:positionV>
                <wp:extent cx="1524000" cy="666750"/>
                <wp:effectExtent l="0" t="0" r="1905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8A" w:rsidRPr="00337B9A" w:rsidRDefault="00E33A8A" w:rsidP="00E33A8A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پیگیری نتیجه از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0A4F5" id="Rounded Rectangle 76" o:spid="_x0000_s1061" style="position:absolute;left:0;text-align:left;margin-left:5.4pt;margin-top:18.9pt;width:120pt;height:5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" fillcolor="white [3201]" strokecolor="#7f7f7f [1612]" strokeweight="2pt">
                <v:textbox>
                  <w:txbxContent>
                    <w:p w:rsidR="00E33A8A" w:rsidRPr="00337B9A" w:rsidRDefault="00E33A8A" w:rsidP="00E33A8A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پیگیری نتیجه از آموزش</w:t>
                      </w:r>
                    </w:p>
                  </w:txbxContent>
                </v:textbox>
              </v:roundrect>
            </w:pict>
          </mc:Fallback>
        </mc:AlternateContent>
      </w:r>
      <w:r w:rsidR="00E33A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6E4926" wp14:editId="57F8F15C">
                <wp:simplePos x="0" y="0"/>
                <wp:positionH relativeFrom="column">
                  <wp:posOffset>1897380</wp:posOffset>
                </wp:positionH>
                <wp:positionV relativeFrom="paragraph">
                  <wp:posOffset>240030</wp:posOffset>
                </wp:positionV>
                <wp:extent cx="1524000" cy="80962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8A" w:rsidRPr="00337B9A" w:rsidRDefault="00E33A8A" w:rsidP="00E33A8A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حویل مدارک به آموزش </w:t>
                            </w:r>
                            <w:r>
                              <w:rPr>
                                <w:rFonts w:cs="B Zar" w:hint="cs"/>
                                <w:noProof/>
                                <w:sz w:val="26"/>
                                <w:szCs w:val="26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2463862" wp14:editId="4AEDD407">
                                  <wp:extent cx="1236980" cy="667817"/>
                                  <wp:effectExtent l="0" t="0" r="127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67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noProof/>
                                <w:sz w:val="26"/>
                                <w:szCs w:val="26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0EBF4E0" wp14:editId="171DF12C">
                                  <wp:extent cx="1236980" cy="667817"/>
                                  <wp:effectExtent l="0" t="0" r="127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67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4926" id="Rounded Rectangle 73" o:spid="_x0000_s1062" style="position:absolute;left:0;text-align:left;margin-left:149.4pt;margin-top:18.9pt;width:120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" fillcolor="white [3201]" strokecolor="#7f7f7f [1612]" strokeweight="2pt">
                <v:textbox>
                  <w:txbxContent>
                    <w:p w:rsidR="00E33A8A" w:rsidRPr="00337B9A" w:rsidRDefault="00E33A8A" w:rsidP="00E33A8A">
                      <w:pPr>
                        <w:jc w:val="center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تحویل مدارک به آموزش </w:t>
                      </w:r>
                      <w:r>
                        <w:rPr>
                          <w:rFonts w:cs="B Zar" w:hint="cs"/>
                          <w:noProof/>
                          <w:sz w:val="26"/>
                          <w:szCs w:val="26"/>
                          <w:rtl/>
                          <w:lang w:bidi="ar-SA"/>
                        </w:rPr>
                        <w:drawing>
                          <wp:inline distT="0" distB="0" distL="0" distR="0" wp14:anchorId="32463862" wp14:editId="4AEDD407">
                            <wp:extent cx="1236980" cy="667817"/>
                            <wp:effectExtent l="0" t="0" r="127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6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noProof/>
                          <w:sz w:val="26"/>
                          <w:szCs w:val="26"/>
                          <w:rtl/>
                          <w:lang w:bidi="ar-SA"/>
                        </w:rPr>
                        <w:drawing>
                          <wp:inline distT="0" distB="0" distL="0" distR="0" wp14:anchorId="20EBF4E0" wp14:editId="171DF12C">
                            <wp:extent cx="1236980" cy="667817"/>
                            <wp:effectExtent l="0" t="0" r="127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6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46D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50419C" wp14:editId="15F1BE1D">
                <wp:simplePos x="0" y="0"/>
                <wp:positionH relativeFrom="column">
                  <wp:posOffset>7955280</wp:posOffset>
                </wp:positionH>
                <wp:positionV relativeFrom="paragraph">
                  <wp:posOffset>242570</wp:posOffset>
                </wp:positionV>
                <wp:extent cx="1828800" cy="8096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D2" w:rsidRDefault="002846D2" w:rsidP="002846D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بازگشت به تحصیل</w:t>
                            </w:r>
                          </w:p>
                          <w:p w:rsidR="002846D2" w:rsidRPr="00993142" w:rsidRDefault="002846D2" w:rsidP="002846D2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2846D2" w:rsidRPr="00A961D5" w:rsidRDefault="002846D2" w:rsidP="002846D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0419C" id="Rectangle 70" o:spid="_x0000_s1063" style="position:absolute;left:0;text-align:left;margin-left:626.4pt;margin-top:19.1pt;width:2in;height:63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" fillcolor="white [3201]" strokecolor="#bfbfbf [2412]" strokeweight="2pt">
                <v:textbox>
                  <w:txbxContent>
                    <w:p w:rsidR="002846D2" w:rsidRDefault="002846D2" w:rsidP="002846D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بازگشت به تحصیل</w:t>
                      </w:r>
                    </w:p>
                    <w:p w:rsidR="002846D2" w:rsidRPr="00993142" w:rsidRDefault="002846D2" w:rsidP="002846D2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2846D2" w:rsidRPr="00A961D5" w:rsidRDefault="002846D2" w:rsidP="002846D2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46D2" w:rsidRDefault="00A26899" w:rsidP="00E4515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540E8F" wp14:editId="4BBF7E02">
                <wp:simplePos x="0" y="0"/>
                <wp:positionH relativeFrom="column">
                  <wp:posOffset>7736205</wp:posOffset>
                </wp:positionH>
                <wp:positionV relativeFrom="paragraph">
                  <wp:posOffset>154940</wp:posOffset>
                </wp:positionV>
                <wp:extent cx="190500" cy="295275"/>
                <wp:effectExtent l="0" t="0" r="19050" b="28575"/>
                <wp:wrapNone/>
                <wp:docPr id="81" name="Lef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784F" id="Left Arrow 81" o:spid="_x0000_s1026" type="#_x0000_t66" style="position:absolute;margin-left:609.15pt;margin-top:12.2pt;width:1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" adj="10800" fillcolor="black [3200]" strokecolor="black [1600]" strokeweight="2pt"/>
            </w:pict>
          </mc:Fallback>
        </mc:AlternateContent>
      </w:r>
      <w:r w:rsidR="00CF03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51E886" wp14:editId="3D520F55">
                <wp:simplePos x="0" y="0"/>
                <wp:positionH relativeFrom="column">
                  <wp:posOffset>1592581</wp:posOffset>
                </wp:positionH>
                <wp:positionV relativeFrom="paragraph">
                  <wp:posOffset>107315</wp:posOffset>
                </wp:positionV>
                <wp:extent cx="304800" cy="295275"/>
                <wp:effectExtent l="0" t="0" r="19050" b="28575"/>
                <wp:wrapNone/>
                <wp:docPr id="84" name="Lef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951" id="Left Arrow 84" o:spid="_x0000_s1026" type="#_x0000_t66" style="position:absolute;margin-left:125.4pt;margin-top:8.45pt;width:24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" adj="10463" fillcolor="black [3200]" strokecolor="black [1600]" strokeweight="2pt"/>
            </w:pict>
          </mc:Fallback>
        </mc:AlternateContent>
      </w:r>
      <w:r w:rsidR="00CF03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301A1" wp14:editId="2A02377C">
                <wp:simplePos x="0" y="0"/>
                <wp:positionH relativeFrom="column">
                  <wp:posOffset>3440430</wp:posOffset>
                </wp:positionH>
                <wp:positionV relativeFrom="paragraph">
                  <wp:posOffset>154940</wp:posOffset>
                </wp:positionV>
                <wp:extent cx="276225" cy="295275"/>
                <wp:effectExtent l="0" t="0" r="28575" b="2857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EE84" id="Left Arrow 83" o:spid="_x0000_s1026" type="#_x0000_t66" style="position:absolute;margin-left:270.9pt;margin-top:12.2pt;width:21.7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" adj="10800" fillcolor="black [3200]" strokecolor="black [1600]" strokeweight="2pt"/>
            </w:pict>
          </mc:Fallback>
        </mc:AlternateContent>
      </w:r>
      <w:r w:rsidR="00CF037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175A27" wp14:editId="44EA564C">
                <wp:simplePos x="0" y="0"/>
                <wp:positionH relativeFrom="column">
                  <wp:posOffset>5240655</wp:posOffset>
                </wp:positionH>
                <wp:positionV relativeFrom="paragraph">
                  <wp:posOffset>154940</wp:posOffset>
                </wp:positionV>
                <wp:extent cx="219075" cy="295275"/>
                <wp:effectExtent l="0" t="0" r="28575" b="28575"/>
                <wp:wrapNone/>
                <wp:docPr id="82" name="Lef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CF38" id="Left Arrow 82" o:spid="_x0000_s1026" type="#_x0000_t66" style="position:absolute;margin-left:412.65pt;margin-top:12.2pt;width:17.2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" adj="10800" fillcolor="black [3200]" strokecolor="black [1600]" strokeweight="2pt"/>
            </w:pict>
          </mc:Fallback>
        </mc:AlternateContent>
      </w:r>
    </w:p>
    <w:p w:rsidR="002846D2" w:rsidRDefault="002846D2" w:rsidP="00E45154"/>
    <w:p w:rsidR="00A26899" w:rsidRDefault="00E3204D" w:rsidP="00FF2ED6">
      <w:pPr>
        <w:tabs>
          <w:tab w:val="left" w:pos="12689"/>
        </w:tabs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7E8E2A7" wp14:editId="7C4BEDEA">
                <wp:simplePos x="0" y="0"/>
                <wp:positionH relativeFrom="column">
                  <wp:posOffset>70778</wp:posOffset>
                </wp:positionH>
                <wp:positionV relativeFrom="paragraph">
                  <wp:posOffset>6741</wp:posOffset>
                </wp:positionV>
                <wp:extent cx="3486150" cy="1292469"/>
                <wp:effectExtent l="19050" t="0" r="38100" b="23177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86150" cy="1292469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04D" w:rsidRPr="00E3204D" w:rsidRDefault="00E3204D" w:rsidP="00E3204D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توجه: در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حذف پزشکی</w:t>
                            </w:r>
                            <w:r w:rsidR="00FF2ED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صورت تاخیر در ارائه مدارک یا کافی نبودن مدارک درس حذف نمی</w:t>
                            </w:r>
                            <w:r w:rsidRP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 xml:space="preserve">شود و نمره آن </w:t>
                            </w:r>
                            <w:r w:rsidRPr="00490ED5">
                              <w:rPr>
                                <w:rFonts w:cs="B Zar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صفر</w:t>
                            </w:r>
                            <w:r w:rsidRP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می</w:t>
                            </w:r>
                            <w:r w:rsidRP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softHyphen/>
                              <w:t>گردد</w:t>
                            </w:r>
                            <w:r w:rsidR="00490ED5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3204D" w:rsidRPr="00E3204D" w:rsidRDefault="00E3204D" w:rsidP="00E320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E2A7" id="Cloud Callout 21" o:spid="_x0000_s1064" type="#_x0000_t106" style="position:absolute;left:0;text-align:left;margin-left:5.55pt;margin-top:.55pt;width:274.5pt;height:101.75pt;flip:x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" adj="6300,24300" fillcolor="white [3201]" strokecolor="#d8d8d8 [2732]" strokeweight="2pt">
                <v:textbox>
                  <w:txbxContent>
                    <w:p w:rsidR="00E3204D" w:rsidRPr="00E3204D" w:rsidRDefault="00E3204D" w:rsidP="00E3204D">
                      <w:pPr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توجه: در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حذف پزشکی</w:t>
                      </w:r>
                      <w:r w:rsidR="00FF2ED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صورت تاخیر در ارائه مدارک یا کافی نبودن مدارک درس حذف نمی</w:t>
                      </w:r>
                      <w:r w:rsidRP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softHyphen/>
                        <w:t xml:space="preserve">شود و نمره آن </w:t>
                      </w:r>
                      <w:r w:rsidRPr="00490ED5">
                        <w:rPr>
                          <w:rFonts w:cs="B Zar" w:hint="cs"/>
                          <w:sz w:val="20"/>
                          <w:szCs w:val="20"/>
                          <w:u w:val="single"/>
                          <w:rtl/>
                        </w:rPr>
                        <w:t>صفر</w:t>
                      </w:r>
                      <w:r w:rsidRP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می</w:t>
                      </w:r>
                      <w:r w:rsidRP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softHyphen/>
                        <w:t>گردد</w:t>
                      </w:r>
                      <w:r w:rsidR="00490ED5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3204D" w:rsidRPr="00E3204D" w:rsidRDefault="00E3204D" w:rsidP="00E320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8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FB6AAE" wp14:editId="26388D8C">
                <wp:simplePos x="0" y="0"/>
                <wp:positionH relativeFrom="column">
                  <wp:posOffset>3439795</wp:posOffset>
                </wp:positionH>
                <wp:positionV relativeFrom="paragraph">
                  <wp:posOffset>289560</wp:posOffset>
                </wp:positionV>
                <wp:extent cx="1781175" cy="809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99" w:rsidRPr="00337B9A" w:rsidRDefault="00E3204D" w:rsidP="00A26899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لصاق </w:t>
                            </w:r>
                            <w:r w:rsidR="00490ED5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دارک بستری و تحویل فرم به آموز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B6AAE" id="Rounded Rectangle 19" o:spid="_x0000_s1065" style="position:absolute;left:0;text-align:left;margin-left:270.85pt;margin-top:22.8pt;width:140.25pt;height:63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" fillcolor="white [3201]" strokecolor="#7f7f7f [1612]" strokeweight="2pt">
                <v:textbox>
                  <w:txbxContent>
                    <w:p w:rsidR="00A26899" w:rsidRPr="00337B9A" w:rsidRDefault="00E3204D" w:rsidP="00A26899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لصاق </w:t>
                      </w:r>
                      <w:r w:rsidR="00490ED5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مدارک بستری و تحویل فرم به آموز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</w:t>
                      </w:r>
                    </w:p>
                  </w:txbxContent>
                </v:textbox>
              </v:roundrect>
            </w:pict>
          </mc:Fallback>
        </mc:AlternateContent>
      </w:r>
      <w:r w:rsidR="00A268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9B02E8" wp14:editId="6FCB7052">
                <wp:simplePos x="0" y="0"/>
                <wp:positionH relativeFrom="column">
                  <wp:posOffset>7907655</wp:posOffset>
                </wp:positionH>
                <wp:positionV relativeFrom="paragraph">
                  <wp:posOffset>289560</wp:posOffset>
                </wp:positionV>
                <wp:extent cx="1876425" cy="866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99" w:rsidRPr="00A26899" w:rsidRDefault="00A26899" w:rsidP="00A26899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26899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ذف پزشکی</w:t>
                            </w:r>
                          </w:p>
                          <w:p w:rsidR="00A26899" w:rsidRPr="00A26899" w:rsidRDefault="00A26899" w:rsidP="00E3204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A2689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در صورت عدم شرکت در امتحان به دلیل </w:t>
                            </w:r>
                            <w:r w:rsidR="00E3204D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بس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02E8" id="Rectangle 16" o:spid="_x0000_s1066" style="position:absolute;left:0;text-align:left;margin-left:622.65pt;margin-top:22.8pt;width:147.75pt;height:6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" fillcolor="white [3201]" strokecolor="#bfbfbf [2412]" strokeweight="2pt">
                <v:textbox>
                  <w:txbxContent>
                    <w:p w:rsidR="00A26899" w:rsidRPr="00A26899" w:rsidRDefault="00A26899" w:rsidP="00A26899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26899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حذف پزشکی</w:t>
                      </w:r>
                    </w:p>
                    <w:p w:rsidR="00A26899" w:rsidRPr="00A26899" w:rsidRDefault="00A26899" w:rsidP="00E3204D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A2689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در صورت عدم شرکت در امتحان به دلیل </w:t>
                      </w:r>
                      <w:r w:rsidR="00E3204D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بستری</w:t>
                      </w:r>
                    </w:p>
                  </w:txbxContent>
                </v:textbox>
              </v:rect>
            </w:pict>
          </mc:Fallback>
        </mc:AlternateContent>
      </w:r>
      <w:r w:rsidR="00FF2ED6">
        <w:tab/>
      </w:r>
    </w:p>
    <w:p w:rsidR="00A26899" w:rsidRDefault="006051B7" w:rsidP="00FF2ED6">
      <w:pPr>
        <w:tabs>
          <w:tab w:val="left" w:pos="12345"/>
          <w:tab w:val="left" w:pos="12374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EC2B34" wp14:editId="6F42478C">
                <wp:simplePos x="0" y="0"/>
                <wp:positionH relativeFrom="column">
                  <wp:posOffset>5240655</wp:posOffset>
                </wp:positionH>
                <wp:positionV relativeFrom="paragraph">
                  <wp:posOffset>223520</wp:posOffset>
                </wp:positionV>
                <wp:extent cx="190500" cy="295275"/>
                <wp:effectExtent l="0" t="0" r="19050" b="28575"/>
                <wp:wrapNone/>
                <wp:docPr id="119" name="Lef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4F66" id="Left Arrow 119" o:spid="_x0000_s1026" type="#_x0000_t66" style="position:absolute;margin-left:412.65pt;margin-top:17.6pt;width:1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" adj="10800" fillcolor="black [3200]" strokecolor="black [1600]" strokeweight="2pt"/>
            </w:pict>
          </mc:Fallback>
        </mc:AlternateContent>
      </w:r>
      <w:r w:rsidR="00332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BFC802" wp14:editId="4468E232">
                <wp:simplePos x="0" y="0"/>
                <wp:positionH relativeFrom="column">
                  <wp:posOffset>7593330</wp:posOffset>
                </wp:positionH>
                <wp:positionV relativeFrom="paragraph">
                  <wp:posOffset>223520</wp:posOffset>
                </wp:positionV>
                <wp:extent cx="314325" cy="295275"/>
                <wp:effectExtent l="0" t="0" r="28575" b="28575"/>
                <wp:wrapNone/>
                <wp:docPr id="118" name="Left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4BC0" id="Left Arrow 118" o:spid="_x0000_s1026" type="#_x0000_t66" style="position:absolute;margin-left:597.9pt;margin-top:17.6pt;width:24.7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" adj="10145" fillcolor="black [3200]" strokecolor="black [1600]" strokeweight="2pt"/>
            </w:pict>
          </mc:Fallback>
        </mc:AlternateContent>
      </w:r>
      <w:r w:rsidR="00A268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BA8078" wp14:editId="3BDF2913">
                <wp:simplePos x="0" y="0"/>
                <wp:positionH relativeFrom="column">
                  <wp:posOffset>5459730</wp:posOffset>
                </wp:positionH>
                <wp:positionV relativeFrom="paragraph">
                  <wp:posOffset>23495</wp:posOffset>
                </wp:positionV>
                <wp:extent cx="2133600" cy="8096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99" w:rsidRPr="00337B9A" w:rsidRDefault="00A26899" w:rsidP="00A26899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خذ فرم از آموزش دانشکده و تکمیل آن </w:t>
                            </w:r>
                            <w:r w:rsidRPr="00490ED5">
                              <w:rPr>
                                <w:rFonts w:cs="B Zar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حداکثر 3 روز بعد از </w:t>
                            </w:r>
                            <w:r w:rsidR="00E3204D" w:rsidRPr="00490ED5">
                              <w:rPr>
                                <w:rFonts w:cs="B Zar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امتح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8078" id="Rounded Rectangle 18" o:spid="_x0000_s1067" style="position:absolute;left:0;text-align:left;margin-left:429.9pt;margin-top:1.85pt;width:168pt;height:6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" fillcolor="white [3201]" strokecolor="#7f7f7f [1612]" strokeweight="2pt">
                <v:textbox>
                  <w:txbxContent>
                    <w:p w:rsidR="00A26899" w:rsidRPr="00337B9A" w:rsidRDefault="00A26899" w:rsidP="00A26899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خذ فرم از آموزش دانشکده و تکمیل آن </w:t>
                      </w:r>
                      <w:r w:rsidRPr="00490ED5">
                        <w:rPr>
                          <w:rFonts w:cs="B Zar" w:hint="cs"/>
                          <w:sz w:val="26"/>
                          <w:szCs w:val="26"/>
                          <w:u w:val="single"/>
                          <w:rtl/>
                        </w:rPr>
                        <w:t xml:space="preserve">حداکثر 3 روز بعد از </w:t>
                      </w:r>
                      <w:r w:rsidR="00E3204D" w:rsidRPr="00490ED5">
                        <w:rPr>
                          <w:rFonts w:cs="B Zar" w:hint="cs"/>
                          <w:sz w:val="26"/>
                          <w:szCs w:val="26"/>
                          <w:u w:val="single"/>
                          <w:rtl/>
                        </w:rPr>
                        <w:t>امتحان</w:t>
                      </w:r>
                    </w:p>
                  </w:txbxContent>
                </v:textbox>
              </v:roundrect>
            </w:pict>
          </mc:Fallback>
        </mc:AlternateContent>
      </w:r>
      <w:r w:rsidR="00410147">
        <w:t xml:space="preserve"> </w:t>
      </w:r>
      <w:r w:rsidR="00410147">
        <w:rPr>
          <w:rtl/>
        </w:rPr>
        <w:tab/>
      </w:r>
      <w:r w:rsidR="00FF2ED6">
        <w:rPr>
          <w:rFonts w:hint="cs"/>
          <w:rtl/>
        </w:rPr>
        <w:t xml:space="preserve">   </w:t>
      </w:r>
      <w:r w:rsidR="00410147">
        <w:rPr>
          <w:rtl/>
        </w:rPr>
        <w:tab/>
      </w:r>
      <w:r w:rsidR="00410147">
        <w:rPr>
          <w:rFonts w:hint="cs"/>
          <w:rtl/>
        </w:rPr>
        <w:t xml:space="preserve">  </w:t>
      </w:r>
    </w:p>
    <w:p w:rsidR="00A26899" w:rsidRDefault="00A26899" w:rsidP="00E45154"/>
    <w:p w:rsidR="00E45154" w:rsidRPr="00E45154" w:rsidRDefault="00490ED5" w:rsidP="00E45154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1B708" wp14:editId="39C7820E">
                <wp:simplePos x="0" y="0"/>
                <wp:positionH relativeFrom="column">
                  <wp:posOffset>4044315</wp:posOffset>
                </wp:positionH>
                <wp:positionV relativeFrom="paragraph">
                  <wp:posOffset>299720</wp:posOffset>
                </wp:positionV>
                <wp:extent cx="3514725" cy="900430"/>
                <wp:effectExtent l="0" t="0" r="28575" b="139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004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Default="00E45154" w:rsidP="00490ED5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490ED5">
                              <w:rPr>
                                <w:rFonts w:cs="B Zar" w:hint="cs"/>
                                <w:rtl/>
                              </w:rPr>
                              <w:t>مراجعه به سامانه امور دانشجویان وزارت علوم (سجاد) از اول تا آخر اردیبهشت هرسال و ثبت درخواست برای هر دو نیمسال</w:t>
                            </w:r>
                          </w:p>
                          <w:p w:rsidR="00490ED5" w:rsidRDefault="00490ED5" w:rsidP="00490ED5">
                            <w:pPr>
                              <w:spacing w:after="0" w:line="240" w:lineRule="auto"/>
                              <w:jc w:val="center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/>
                              </w:rPr>
                              <w:t>Portal.saorg.ir</w:t>
                            </w:r>
                          </w:p>
                          <w:p w:rsidR="00490ED5" w:rsidRPr="00490ED5" w:rsidRDefault="00490ED5" w:rsidP="00490ED5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1B708" id="Rounded Rectangle 49" o:spid="_x0000_s1068" style="position:absolute;left:0;text-align:left;margin-left:318.45pt;margin-top:23.6pt;width:276.75pt;height:7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" fillcolor="white [3201]" strokecolor="#7f7f7f [1612]" strokeweight="2pt">
                <v:textbox>
                  <w:txbxContent>
                    <w:p w:rsidR="00E45154" w:rsidRDefault="00E45154" w:rsidP="00490ED5">
                      <w:pPr>
                        <w:spacing w:after="0" w:line="240" w:lineRule="auto"/>
                        <w:jc w:val="center"/>
                        <w:rPr>
                          <w:rFonts w:cs="B Zar"/>
                          <w:rtl/>
                        </w:rPr>
                      </w:pPr>
                      <w:r w:rsidRPr="00490ED5">
                        <w:rPr>
                          <w:rFonts w:cs="B Zar" w:hint="cs"/>
                          <w:rtl/>
                        </w:rPr>
                        <w:t>مراجعه به سامانه امور دانشجویان وزارت علوم (سجاد) از اول تا آخر اردیبهشت هرسال و ثبت درخواست برای هر دو نیمسال</w:t>
                      </w:r>
                    </w:p>
                    <w:p w:rsidR="00490ED5" w:rsidRDefault="00490ED5" w:rsidP="00490ED5">
                      <w:pPr>
                        <w:spacing w:after="0" w:line="240" w:lineRule="auto"/>
                        <w:jc w:val="center"/>
                        <w:rPr>
                          <w:rFonts w:cs="B Zar"/>
                        </w:rPr>
                      </w:pPr>
                      <w:r>
                        <w:rPr>
                          <w:rFonts w:cs="B Zar"/>
                        </w:rPr>
                        <w:t>Portal.saorg.ir</w:t>
                      </w:r>
                    </w:p>
                    <w:p w:rsidR="00490ED5" w:rsidRPr="00490ED5" w:rsidRDefault="00490ED5" w:rsidP="00490ED5">
                      <w:pPr>
                        <w:spacing w:line="240" w:lineRule="auto"/>
                        <w:jc w:val="center"/>
                        <w:rPr>
                          <w:rFonts w:cs="B Zar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9A120F" wp14:editId="5EB37222">
                <wp:simplePos x="0" y="0"/>
                <wp:positionH relativeFrom="column">
                  <wp:posOffset>68580</wp:posOffset>
                </wp:positionH>
                <wp:positionV relativeFrom="paragraph">
                  <wp:posOffset>80010</wp:posOffset>
                </wp:positionV>
                <wp:extent cx="1943100" cy="1209675"/>
                <wp:effectExtent l="0" t="0" r="19050" b="2857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49" w:rsidRPr="000A4B49" w:rsidRDefault="000A4B49" w:rsidP="000A4B49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0A4B49">
                              <w:rPr>
                                <w:rFonts w:cs="B Zar" w:hint="cs"/>
                                <w:rtl/>
                              </w:rPr>
                              <w:t>مراجعه  به دانشگاه ودر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ی</w:t>
                            </w:r>
                            <w:r w:rsidRPr="000A4B49">
                              <w:rPr>
                                <w:rFonts w:cs="B Zar" w:hint="cs"/>
                                <w:rtl/>
                              </w:rPr>
                              <w:t>افت فرم مربوطه و اخذ امضاهای لازم جهت ارائه به دانشگاه مقصد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(ر صورت موافقت با درخواست</w:t>
                            </w:r>
                            <w:r w:rsidR="00E3204D">
                              <w:rPr>
                                <w:rFonts w:cs="B Zar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120F" id="Rounded Rectangle 98" o:spid="_x0000_s1069" style="position:absolute;left:0;text-align:left;margin-left:5.4pt;margin-top:6.3pt;width:153pt;height:9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" fillcolor="white [3201]" strokecolor="#7f7f7f [1612]" strokeweight="2pt">
                <v:textbox>
                  <w:txbxContent>
                    <w:p w:rsidR="000A4B49" w:rsidRPr="000A4B49" w:rsidRDefault="000A4B49" w:rsidP="000A4B49">
                      <w:pPr>
                        <w:jc w:val="center"/>
                        <w:rPr>
                          <w:rFonts w:cs="B Zar"/>
                        </w:rPr>
                      </w:pPr>
                      <w:r w:rsidRPr="000A4B49">
                        <w:rPr>
                          <w:rFonts w:cs="B Zar" w:hint="cs"/>
                          <w:rtl/>
                        </w:rPr>
                        <w:t>مراجعه  به دانشگاه ودر</w:t>
                      </w:r>
                      <w:r>
                        <w:rPr>
                          <w:rFonts w:cs="B Zar" w:hint="cs"/>
                          <w:rtl/>
                        </w:rPr>
                        <w:t>ی</w:t>
                      </w:r>
                      <w:r w:rsidRPr="000A4B49">
                        <w:rPr>
                          <w:rFonts w:cs="B Zar" w:hint="cs"/>
                          <w:rtl/>
                        </w:rPr>
                        <w:t>افت فرم مربوطه و اخذ امضاهای لازم جهت ارائه به دانشگاه مقصد</w:t>
                      </w:r>
                      <w:r>
                        <w:rPr>
                          <w:rFonts w:cs="B Zar" w:hint="cs"/>
                          <w:rtl/>
                        </w:rPr>
                        <w:t xml:space="preserve"> (ر صورت موافقت با درخواست</w:t>
                      </w:r>
                      <w:r w:rsidR="00E3204D">
                        <w:rPr>
                          <w:rFonts w:cs="B Zar" w:hint="cs"/>
                          <w:rtl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E7465" wp14:editId="02340BB4">
                <wp:simplePos x="0" y="0"/>
                <wp:positionH relativeFrom="column">
                  <wp:posOffset>2183130</wp:posOffset>
                </wp:positionH>
                <wp:positionV relativeFrom="paragraph">
                  <wp:posOffset>241935</wp:posOffset>
                </wp:positionV>
                <wp:extent cx="1600200" cy="962025"/>
                <wp:effectExtent l="0" t="0" r="19050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54" w:rsidRPr="000A4B49" w:rsidRDefault="00E45154" w:rsidP="00E45154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0A4B4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پیگیری از طریق سامانه سجاد با کد رهگیری دریاف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7465" id="Rounded Rectangle 50" o:spid="_x0000_s1070" style="position:absolute;left:0;text-align:left;margin-left:171.9pt;margin-top:19.05pt;width:126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" fillcolor="white [3201]" strokecolor="#7f7f7f [1612]" strokeweight="2pt">
                <v:textbox>
                  <w:txbxContent>
                    <w:p w:rsidR="00E45154" w:rsidRPr="000A4B49" w:rsidRDefault="00E45154" w:rsidP="00E45154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0A4B49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پیگیری از طریق سامانه سجاد با کد رهگیری دریافت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154" w:rsidRDefault="00A26899" w:rsidP="00E45154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6A24A" wp14:editId="2D8CC075">
                <wp:simplePos x="0" y="0"/>
                <wp:positionH relativeFrom="column">
                  <wp:posOffset>7907020</wp:posOffset>
                </wp:positionH>
                <wp:positionV relativeFrom="paragraph">
                  <wp:posOffset>8890</wp:posOffset>
                </wp:positionV>
                <wp:extent cx="1876425" cy="8096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D83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همان و انتقال</w:t>
                            </w:r>
                          </w:p>
                          <w:p w:rsidR="00C61D83" w:rsidRPr="00993142" w:rsidRDefault="00C61D83" w:rsidP="00C61D83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61D83" w:rsidRPr="00A961D5" w:rsidRDefault="00C61D83" w:rsidP="00C61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6A24A" id="Rectangle 38" o:spid="_x0000_s1071" style="position:absolute;left:0;text-align:left;margin-left:622.6pt;margin-top:.7pt;width:147.75pt;height:63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" fillcolor="white [3201]" strokecolor="#bfbfbf [2412]" strokeweight="2pt">
                <v:textbox>
                  <w:txbxContent>
                    <w:p w:rsidR="00C61D83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مهمان و انتقال</w:t>
                      </w:r>
                    </w:p>
                    <w:p w:rsidR="00C61D83" w:rsidRPr="00993142" w:rsidRDefault="00C61D83" w:rsidP="00C61D83">
                      <w:pPr>
                        <w:spacing w:after="0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61D83" w:rsidRPr="00A961D5" w:rsidRDefault="00C61D83" w:rsidP="00C61D8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2DC969" wp14:editId="5694C2EB">
                <wp:simplePos x="0" y="0"/>
                <wp:positionH relativeFrom="column">
                  <wp:posOffset>2011680</wp:posOffset>
                </wp:positionH>
                <wp:positionV relativeFrom="paragraph">
                  <wp:posOffset>292100</wp:posOffset>
                </wp:positionV>
                <wp:extent cx="171450" cy="295275"/>
                <wp:effectExtent l="0" t="0" r="19050" b="28575"/>
                <wp:wrapNone/>
                <wp:docPr id="99" name="Lef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9945" id="Left Arrow 99" o:spid="_x0000_s1026" type="#_x0000_t66" style="position:absolute;margin-left:158.4pt;margin-top:23pt;width:13.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" adj="10800" fillcolor="black [3200]" strokecolor="black [1600]" strokeweight="2pt"/>
            </w:pict>
          </mc:Fallback>
        </mc:AlternateContent>
      </w:r>
      <w:r w:rsidR="006618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E37321" wp14:editId="4FC48D22">
                <wp:simplePos x="0" y="0"/>
                <wp:positionH relativeFrom="column">
                  <wp:posOffset>3783330</wp:posOffset>
                </wp:positionH>
                <wp:positionV relativeFrom="paragraph">
                  <wp:posOffset>273050</wp:posOffset>
                </wp:positionV>
                <wp:extent cx="257175" cy="295275"/>
                <wp:effectExtent l="0" t="0" r="28575" b="28575"/>
                <wp:wrapNone/>
                <wp:docPr id="63" name="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7054" id="Left Arrow 63" o:spid="_x0000_s1026" type="#_x0000_t66" style="position:absolute;margin-left:297.9pt;margin-top:21.5pt;width:20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" adj="10800" fillcolor="black [3200]" strokecolor="black [1600]" strokeweight="2pt"/>
            </w:pict>
          </mc:Fallback>
        </mc:AlternateContent>
      </w:r>
      <w:r w:rsidR="002753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72A84" wp14:editId="0AD6E9A4">
                <wp:simplePos x="0" y="0"/>
                <wp:positionH relativeFrom="column">
                  <wp:posOffset>7554595</wp:posOffset>
                </wp:positionH>
                <wp:positionV relativeFrom="paragraph">
                  <wp:posOffset>215900</wp:posOffset>
                </wp:positionV>
                <wp:extent cx="352425" cy="295275"/>
                <wp:effectExtent l="0" t="0" r="28575" b="28575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76F9" id="Left Arrow 55" o:spid="_x0000_s1026" type="#_x0000_t66" style="position:absolute;margin-left:594.85pt;margin-top:17pt;width:27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" adj="9049" fillcolor="black [3200]" strokecolor="black [1600]" strokeweight="2pt"/>
            </w:pict>
          </mc:Fallback>
        </mc:AlternateContent>
      </w:r>
    </w:p>
    <w:p w:rsidR="00661883" w:rsidRDefault="00E45154" w:rsidP="00E45154">
      <w:pPr>
        <w:tabs>
          <w:tab w:val="left" w:pos="4829"/>
        </w:tabs>
        <w:rPr>
          <w:rtl/>
        </w:rPr>
      </w:pPr>
      <w:r>
        <w:rPr>
          <w:rtl/>
        </w:rPr>
        <w:tab/>
      </w:r>
    </w:p>
    <w:p w:rsidR="00661883" w:rsidRPr="00661883" w:rsidRDefault="00661883" w:rsidP="00661883">
      <w:pPr>
        <w:rPr>
          <w:rtl/>
        </w:rPr>
      </w:pPr>
    </w:p>
    <w:p w:rsidR="00A26899" w:rsidRDefault="00A26899" w:rsidP="00661883"/>
    <w:p w:rsidR="00A26899" w:rsidRDefault="00A26899" w:rsidP="00661883"/>
    <w:p w:rsidR="00661883" w:rsidRPr="00661883" w:rsidRDefault="00E33A8A" w:rsidP="00661883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ADE2F" wp14:editId="576AA9DC">
                <wp:simplePos x="0" y="0"/>
                <wp:positionH relativeFrom="column">
                  <wp:posOffset>297180</wp:posOffset>
                </wp:positionH>
                <wp:positionV relativeFrom="paragraph">
                  <wp:posOffset>90805</wp:posOffset>
                </wp:positionV>
                <wp:extent cx="1543050" cy="809625"/>
                <wp:effectExtent l="0" t="0" r="19050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0B" w:rsidRPr="00337B9A" w:rsidRDefault="0027530B" w:rsidP="0027530B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رائه  اشتغال به تحصیل به آموزش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ADE2F" id="Rounded Rectangle 53" o:spid="_x0000_s1072" style="position:absolute;left:0;text-align:left;margin-left:23.4pt;margin-top:7.15pt;width:121.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" fillcolor="white [3201]" strokecolor="#7f7f7f [1612]" strokeweight="2pt">
                <v:textbox>
                  <w:txbxContent>
                    <w:p w:rsidR="0027530B" w:rsidRPr="00337B9A" w:rsidRDefault="0027530B" w:rsidP="0027530B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رائه  اشتغال به تحصیل به آموزش ک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032F45" wp14:editId="3F393572">
                <wp:simplePos x="0" y="0"/>
                <wp:positionH relativeFrom="column">
                  <wp:posOffset>2087880</wp:posOffset>
                </wp:positionH>
                <wp:positionV relativeFrom="paragraph">
                  <wp:posOffset>167005</wp:posOffset>
                </wp:positionV>
                <wp:extent cx="1857375" cy="809625"/>
                <wp:effectExtent l="0" t="0" r="28575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0B" w:rsidRPr="0027530B" w:rsidRDefault="0027530B" w:rsidP="00490ED5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27530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مراجعه  به کارشناس آموزش مربوطه و دریافت </w:t>
                            </w:r>
                            <w:r w:rsidR="00490ED5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شت</w:t>
                            </w:r>
                            <w:r w:rsidRPr="0027530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غال به تحص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32F45" id="Rounded Rectangle 52" o:spid="_x0000_s1073" style="position:absolute;left:0;text-align:left;margin-left:164.4pt;margin-top:13.15pt;width:146.25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" fillcolor="white [3201]" strokecolor="#7f7f7f [1612]" strokeweight="2pt">
                <v:textbox>
                  <w:txbxContent>
                    <w:p w:rsidR="0027530B" w:rsidRPr="0027530B" w:rsidRDefault="0027530B" w:rsidP="00490ED5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27530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مراجعه  به کارشناس آموزش مربوطه و دریافت </w:t>
                      </w:r>
                      <w:r w:rsidR="00490ED5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شت</w:t>
                      </w:r>
                      <w:r w:rsidRPr="0027530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غال به تحصی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C425EB" wp14:editId="4FEF5122">
                <wp:simplePos x="0" y="0"/>
                <wp:positionH relativeFrom="column">
                  <wp:posOffset>7907655</wp:posOffset>
                </wp:positionH>
                <wp:positionV relativeFrom="paragraph">
                  <wp:posOffset>167005</wp:posOffset>
                </wp:positionV>
                <wp:extent cx="1828800" cy="8096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D83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گواهی خروج از کشور (آقایان)</w:t>
                            </w:r>
                          </w:p>
                          <w:p w:rsidR="00C61D83" w:rsidRPr="00993142" w:rsidRDefault="00C61D83" w:rsidP="00C61D83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61D83" w:rsidRPr="00A961D5" w:rsidRDefault="00C61D83" w:rsidP="00C61D8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425EB" id="Rectangle 39" o:spid="_x0000_s1074" style="position:absolute;left:0;text-align:left;margin-left:622.65pt;margin-top:13.15pt;width:2in;height:63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" fillcolor="white [3201]" strokecolor="#bfbfbf [2412]" strokeweight="2pt">
                <v:textbox>
                  <w:txbxContent>
                    <w:p w:rsidR="00C61D83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گواهی خروج از کشور (آقایان)</w:t>
                      </w:r>
                    </w:p>
                    <w:p w:rsidR="00C61D83" w:rsidRPr="00993142" w:rsidRDefault="00C61D83" w:rsidP="00C61D83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C61D83" w:rsidRPr="00A961D5" w:rsidRDefault="00C61D83" w:rsidP="00C61D83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085800" wp14:editId="7A24B8E2">
                <wp:simplePos x="0" y="0"/>
                <wp:positionH relativeFrom="column">
                  <wp:posOffset>4240530</wp:posOffset>
                </wp:positionH>
                <wp:positionV relativeFrom="paragraph">
                  <wp:posOffset>119380</wp:posOffset>
                </wp:positionV>
                <wp:extent cx="3314700" cy="8096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0B" w:rsidRPr="0027530B" w:rsidRDefault="0027530B" w:rsidP="0027530B">
                            <w:pPr>
                              <w:spacing w:after="0" w:line="240" w:lineRule="auto"/>
                              <w:ind w:left="-57" w:right="-113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27530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مراجعه به سامانه ای-پلیس  به آدرس </w:t>
                            </w:r>
                          </w:p>
                          <w:p w:rsidR="0027530B" w:rsidRPr="0027530B" w:rsidRDefault="0027530B" w:rsidP="0027530B">
                            <w:pPr>
                              <w:spacing w:after="0" w:line="240" w:lineRule="auto"/>
                              <w:ind w:left="-57" w:right="-113"/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2753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rvices.epolic.ir</w:t>
                            </w:r>
                            <w:r w:rsidRPr="0027530B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و ثبت درخواست و دریافت کد رهگ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85800" id="Rounded Rectangle 51" o:spid="_x0000_s1075" style="position:absolute;left:0;text-align:left;margin-left:333.9pt;margin-top:9.4pt;width:261pt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" fillcolor="white [3201]" strokecolor="#7f7f7f [1612]" strokeweight="2pt">
                <v:textbox>
                  <w:txbxContent>
                    <w:p w:rsidR="0027530B" w:rsidRPr="0027530B" w:rsidRDefault="0027530B" w:rsidP="0027530B">
                      <w:pPr>
                        <w:spacing w:after="0" w:line="240" w:lineRule="auto"/>
                        <w:ind w:left="-57" w:right="-113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27530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مراجعه به سامانه ای-پلیس  به آدرس </w:t>
                      </w:r>
                    </w:p>
                    <w:p w:rsidR="0027530B" w:rsidRPr="0027530B" w:rsidRDefault="0027530B" w:rsidP="0027530B">
                      <w:pPr>
                        <w:spacing w:after="0" w:line="240" w:lineRule="auto"/>
                        <w:ind w:left="-57" w:right="-113"/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2753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rvices.epolic.ir</w:t>
                      </w:r>
                      <w:r w:rsidRPr="0027530B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و ثبت درخواست و دریافت کد رهگی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883" w:rsidRDefault="00E33A8A" w:rsidP="00661883">
      <w:pPr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39F3E6" wp14:editId="074E9866">
                <wp:simplePos x="0" y="0"/>
                <wp:positionH relativeFrom="column">
                  <wp:posOffset>1840230</wp:posOffset>
                </wp:positionH>
                <wp:positionV relativeFrom="paragraph">
                  <wp:posOffset>47625</wp:posOffset>
                </wp:positionV>
                <wp:extent cx="247650" cy="295275"/>
                <wp:effectExtent l="0" t="0" r="19050" b="28575"/>
                <wp:wrapNone/>
                <wp:docPr id="64" name="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2BBE" id="Left Arrow 64" o:spid="_x0000_s1026" type="#_x0000_t66" style="position:absolute;margin-left:144.9pt;margin-top:3.75pt;width:19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6BC5F" wp14:editId="1B2561C1">
                <wp:simplePos x="0" y="0"/>
                <wp:positionH relativeFrom="column">
                  <wp:posOffset>3935731</wp:posOffset>
                </wp:positionH>
                <wp:positionV relativeFrom="paragraph">
                  <wp:posOffset>83820</wp:posOffset>
                </wp:positionV>
                <wp:extent cx="304800" cy="295275"/>
                <wp:effectExtent l="0" t="0" r="19050" b="28575"/>
                <wp:wrapNone/>
                <wp:docPr id="61" name="Lef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A3A0" id="Left Arrow 61" o:spid="_x0000_s1026" type="#_x0000_t66" style="position:absolute;margin-left:309.9pt;margin-top:6.6pt;width:24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" adj="10463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F935E" wp14:editId="2C255EDB">
                <wp:simplePos x="0" y="0"/>
                <wp:positionH relativeFrom="column">
                  <wp:posOffset>7555230</wp:posOffset>
                </wp:positionH>
                <wp:positionV relativeFrom="paragraph">
                  <wp:posOffset>45720</wp:posOffset>
                </wp:positionV>
                <wp:extent cx="352425" cy="295275"/>
                <wp:effectExtent l="0" t="0" r="28575" b="28575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2A3C" id="Left Arrow 54" o:spid="_x0000_s1026" type="#_x0000_t66" style="position:absolute;margin-left:594.9pt;margin-top:3.6pt;width:27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" adj="9049" fillcolor="black [3200]" strokecolor="black [1600]" strokeweight="2pt"/>
            </w:pict>
          </mc:Fallback>
        </mc:AlternateContent>
      </w:r>
    </w:p>
    <w:p w:rsidR="00B31A25" w:rsidRDefault="00B31A25" w:rsidP="00661883">
      <w:pPr>
        <w:tabs>
          <w:tab w:val="left" w:pos="9224"/>
        </w:tabs>
        <w:rPr>
          <w:rtl/>
        </w:rPr>
      </w:pPr>
    </w:p>
    <w:p w:rsidR="00B31A25" w:rsidRDefault="00B31A25" w:rsidP="00661883">
      <w:pPr>
        <w:tabs>
          <w:tab w:val="left" w:pos="9224"/>
        </w:tabs>
        <w:rPr>
          <w:rtl/>
        </w:rPr>
      </w:pPr>
    </w:p>
    <w:p w:rsidR="00E3204D" w:rsidRDefault="0092228B" w:rsidP="00661883">
      <w:pPr>
        <w:tabs>
          <w:tab w:val="left" w:pos="9224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B4CC01" wp14:editId="2303110A">
                <wp:simplePos x="0" y="0"/>
                <wp:positionH relativeFrom="column">
                  <wp:posOffset>1411605</wp:posOffset>
                </wp:positionH>
                <wp:positionV relativeFrom="paragraph">
                  <wp:posOffset>3662045</wp:posOffset>
                </wp:positionV>
                <wp:extent cx="152400" cy="295275"/>
                <wp:effectExtent l="0" t="0" r="19050" b="28575"/>
                <wp:wrapNone/>
                <wp:docPr id="116" name="Lef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4791" id="Left Arrow 116" o:spid="_x0000_s1026" type="#_x0000_t66" style="position:absolute;margin-left:111.15pt;margin-top:288.35pt;width:1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17BD5" wp14:editId="7EE873FD">
                <wp:simplePos x="0" y="0"/>
                <wp:positionH relativeFrom="column">
                  <wp:posOffset>3240405</wp:posOffset>
                </wp:positionH>
                <wp:positionV relativeFrom="paragraph">
                  <wp:posOffset>3690620</wp:posOffset>
                </wp:positionV>
                <wp:extent cx="209550" cy="295275"/>
                <wp:effectExtent l="0" t="0" r="19050" b="28575"/>
                <wp:wrapNone/>
                <wp:docPr id="115" name="Lef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E4D8" id="Left Arrow 115" o:spid="_x0000_s1026" type="#_x0000_t66" style="position:absolute;margin-left:255.15pt;margin-top:290.6pt;width:16.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B6BA68" wp14:editId="1B19E740">
                <wp:simplePos x="0" y="0"/>
                <wp:positionH relativeFrom="column">
                  <wp:posOffset>1564005</wp:posOffset>
                </wp:positionH>
                <wp:positionV relativeFrom="paragraph">
                  <wp:posOffset>3441700</wp:posOffset>
                </wp:positionV>
                <wp:extent cx="1676400" cy="809625"/>
                <wp:effectExtent l="0" t="0" r="19050" b="2857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8B" w:rsidRPr="0027530B" w:rsidRDefault="0092228B" w:rsidP="0092228B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تحویل فرم و مدارک به اموزش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6BA68" id="Rounded Rectangle 111" o:spid="_x0000_s1076" style="position:absolute;left:0;text-align:left;margin-left:123.15pt;margin-top:271pt;width:132pt;height:6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" fillcolor="white [3201]" strokecolor="#7f7f7f [1612]" strokeweight="2pt">
                <v:textbox>
                  <w:txbxContent>
                    <w:p w:rsidR="0092228B" w:rsidRPr="0027530B" w:rsidRDefault="0092228B" w:rsidP="0092228B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تحویل فرم و مدارک به ا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BC92FF5" wp14:editId="00419C34">
                <wp:simplePos x="0" y="0"/>
                <wp:positionH relativeFrom="column">
                  <wp:posOffset>68580</wp:posOffset>
                </wp:positionH>
                <wp:positionV relativeFrom="paragraph">
                  <wp:posOffset>3308350</wp:posOffset>
                </wp:positionV>
                <wp:extent cx="1343025" cy="1019175"/>
                <wp:effectExtent l="0" t="0" r="28575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8B" w:rsidRPr="0027530B" w:rsidRDefault="0092228B" w:rsidP="0092228B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پیگیری گواهی موقت حداکثر تا 2 ماه پس از تسو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2FF5" id="Rounded Rectangle 112" o:spid="_x0000_s1077" style="position:absolute;left:0;text-align:left;margin-left:5.4pt;margin-top:260.5pt;width:105.75pt;height:80.2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" fillcolor="white [3201]" strokecolor="#7f7f7f [1612]" strokeweight="2pt">
                <v:textbox>
                  <w:txbxContent>
                    <w:p w:rsidR="0092228B" w:rsidRPr="0027530B" w:rsidRDefault="0092228B" w:rsidP="0092228B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پیگیری گواهی موقت حداکثر تا 2 ماه پس از تسوی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123454" wp14:editId="056E78A0">
                <wp:simplePos x="0" y="0"/>
                <wp:positionH relativeFrom="column">
                  <wp:posOffset>5154929</wp:posOffset>
                </wp:positionH>
                <wp:positionV relativeFrom="paragraph">
                  <wp:posOffset>3690620</wp:posOffset>
                </wp:positionV>
                <wp:extent cx="276225" cy="295275"/>
                <wp:effectExtent l="0" t="0" r="28575" b="28575"/>
                <wp:wrapNone/>
                <wp:docPr id="114" name="Lef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2AF" id="Left Arrow 114" o:spid="_x0000_s1026" type="#_x0000_t66" style="position:absolute;margin-left:405.9pt;margin-top:290.6pt;width:21.7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164898" wp14:editId="43EBF172">
                <wp:simplePos x="0" y="0"/>
                <wp:positionH relativeFrom="column">
                  <wp:posOffset>7640955</wp:posOffset>
                </wp:positionH>
                <wp:positionV relativeFrom="paragraph">
                  <wp:posOffset>3652520</wp:posOffset>
                </wp:positionV>
                <wp:extent cx="352425" cy="295275"/>
                <wp:effectExtent l="0" t="0" r="28575" b="28575"/>
                <wp:wrapNone/>
                <wp:docPr id="113" name="Lef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35CE" id="Left Arrow 113" o:spid="_x0000_s1026" type="#_x0000_t66" style="position:absolute;margin-left:601.65pt;margin-top:287.6pt;width:27.75pt;height:2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" adj="9049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9A7090" wp14:editId="38DD2F76">
                <wp:simplePos x="0" y="0"/>
                <wp:positionH relativeFrom="column">
                  <wp:posOffset>3478530</wp:posOffset>
                </wp:positionH>
                <wp:positionV relativeFrom="paragraph">
                  <wp:posOffset>3442970</wp:posOffset>
                </wp:positionV>
                <wp:extent cx="1676400" cy="809625"/>
                <wp:effectExtent l="0" t="0" r="19050" b="2857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49" w:rsidRPr="0027530B" w:rsidRDefault="000A4B49" w:rsidP="0092228B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خذ امضاهای مورد نظر و تکمیل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7090" id="Rounded Rectangle 110" o:spid="_x0000_s1078" style="position:absolute;left:0;text-align:left;margin-left:273.9pt;margin-top:271.1pt;width:132pt;height:6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" fillcolor="white [3201]" strokecolor="#7f7f7f [1612]" strokeweight="2pt">
                <v:textbox>
                  <w:txbxContent>
                    <w:p w:rsidR="000A4B49" w:rsidRPr="0027530B" w:rsidRDefault="000A4B49" w:rsidP="0092228B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خذ امضاهای مورد نظر و تکمیل مدار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7291F8" wp14:editId="7E56913C">
                <wp:simplePos x="0" y="0"/>
                <wp:positionH relativeFrom="column">
                  <wp:posOffset>5431155</wp:posOffset>
                </wp:positionH>
                <wp:positionV relativeFrom="paragraph">
                  <wp:posOffset>3452495</wp:posOffset>
                </wp:positionV>
                <wp:extent cx="2209800" cy="809625"/>
                <wp:effectExtent l="0" t="0" r="1905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49" w:rsidRPr="000A4B49" w:rsidRDefault="000A4B49" w:rsidP="000A4B49">
                            <w:pPr>
                              <w:jc w:val="center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مراجعه به آم</w:t>
                            </w:r>
                            <w:r w:rsidRPr="000A4B49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وزش دانشکده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و دریافت فرم</w:t>
                            </w:r>
                            <w:r w:rsidR="00490ED5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2228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(پس از ثبت نهایی تمام نم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291F8" id="Rounded Rectangle 109" o:spid="_x0000_s1079" style="position:absolute;left:0;text-align:left;margin-left:427.65pt;margin-top:271.85pt;width:174pt;height:6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" fillcolor="white [3201]" strokecolor="#7f7f7f [1612]" strokeweight="2pt">
                <v:textbox>
                  <w:txbxContent>
                    <w:p w:rsidR="000A4B49" w:rsidRPr="000A4B49" w:rsidRDefault="000A4B49" w:rsidP="000A4B49">
                      <w:pPr>
                        <w:jc w:val="center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مراجعه به آم</w:t>
                      </w:r>
                      <w:r w:rsidRPr="000A4B49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وزش دانشکده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و دریافت فرم</w:t>
                      </w:r>
                      <w:r w:rsidR="00490ED5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2228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(پس از ثبت نهایی تمام نمرات)</w:t>
                      </w: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0EA933" wp14:editId="7F7DF3D9">
                <wp:simplePos x="0" y="0"/>
                <wp:positionH relativeFrom="column">
                  <wp:posOffset>7993380</wp:posOffset>
                </wp:positionH>
                <wp:positionV relativeFrom="paragraph">
                  <wp:posOffset>3462020</wp:posOffset>
                </wp:positionV>
                <wp:extent cx="1828800" cy="8096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49" w:rsidRDefault="000A4B49" w:rsidP="000A4B49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فارغ التحصیلی</w:t>
                            </w:r>
                          </w:p>
                          <w:p w:rsidR="000A4B49" w:rsidRPr="00993142" w:rsidRDefault="000A4B49" w:rsidP="000A4B49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مراجعه حضوری)</w:t>
                            </w:r>
                          </w:p>
                          <w:p w:rsidR="000A4B49" w:rsidRPr="00993142" w:rsidRDefault="000A4B49" w:rsidP="000A4B49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A4B49" w:rsidRPr="00A961D5" w:rsidRDefault="000A4B49" w:rsidP="000A4B4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EA933" id="Rectangle 108" o:spid="_x0000_s1080" style="position:absolute;left:0;text-align:left;margin-left:629.4pt;margin-top:272.6pt;width:2in;height:63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" fillcolor="white [3201]" strokecolor="#bfbfbf [2412]" strokeweight="2pt">
                <v:textbox>
                  <w:txbxContent>
                    <w:p w:rsidR="000A4B49" w:rsidRDefault="000A4B49" w:rsidP="000A4B49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فارغ التحصیلی</w:t>
                      </w:r>
                    </w:p>
                    <w:p w:rsidR="000A4B49" w:rsidRPr="00993142" w:rsidRDefault="000A4B49" w:rsidP="000A4B49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(مراجعه حضوری)</w:t>
                      </w:r>
                    </w:p>
                    <w:p w:rsidR="000A4B49" w:rsidRPr="00993142" w:rsidRDefault="000A4B49" w:rsidP="000A4B49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0A4B49" w:rsidRPr="00A961D5" w:rsidRDefault="000A4B49" w:rsidP="000A4B49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B49" w:rsidRPr="006411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00C25F" wp14:editId="1E2D77C7">
                <wp:simplePos x="0" y="0"/>
                <wp:positionH relativeFrom="column">
                  <wp:posOffset>7564755</wp:posOffset>
                </wp:positionH>
                <wp:positionV relativeFrom="paragraph">
                  <wp:posOffset>604520</wp:posOffset>
                </wp:positionV>
                <wp:extent cx="371475" cy="1085850"/>
                <wp:effectExtent l="0" t="0" r="28575" b="19050"/>
                <wp:wrapNone/>
                <wp:docPr id="107" name="Right Bra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858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9D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7" o:spid="_x0000_s1026" type="#_x0000_t88" style="position:absolute;margin-left:595.65pt;margin-top:47.6pt;width:29.25pt;height:8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" adj="616" strokecolor="black [3213]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58C8C9" wp14:editId="561BA966">
                <wp:simplePos x="0" y="0"/>
                <wp:positionH relativeFrom="column">
                  <wp:posOffset>7917180</wp:posOffset>
                </wp:positionH>
                <wp:positionV relativeFrom="paragraph">
                  <wp:posOffset>737870</wp:posOffset>
                </wp:positionV>
                <wp:extent cx="1828800" cy="8096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همان در تاب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8C8C9" id="Rectangle 85" o:spid="_x0000_s1081" style="position:absolute;left:0;text-align:left;margin-left:623.4pt;margin-top:58.1pt;width:2in;height:63.7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" fillcolor="white [3201]" strokecolor="#bfbfbf [2412]" strokeweight="2pt">
                <v:textbox>
                  <w:txbxContent>
                    <w:p w:rsidR="00B31A25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مهمان در تابستان</w:t>
                      </w:r>
                    </w:p>
                  </w:txbxContent>
                </v:textbox>
              </v: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3E9AD9" wp14:editId="42C76D25">
                <wp:simplePos x="0" y="0"/>
                <wp:positionH relativeFrom="column">
                  <wp:posOffset>1049655</wp:posOffset>
                </wp:positionH>
                <wp:positionV relativeFrom="paragraph">
                  <wp:posOffset>1547495</wp:posOffset>
                </wp:positionV>
                <wp:extent cx="304800" cy="295275"/>
                <wp:effectExtent l="0" t="0" r="19050" b="28575"/>
                <wp:wrapNone/>
                <wp:docPr id="106" name="Lef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A2D9" id="Left Arrow 106" o:spid="_x0000_s1026" type="#_x0000_t66" style="position:absolute;margin-left:82.65pt;margin-top:121.85pt;width:24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" adj="10463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B2F716" wp14:editId="27BDEE3F">
                <wp:simplePos x="0" y="0"/>
                <wp:positionH relativeFrom="column">
                  <wp:posOffset>68580</wp:posOffset>
                </wp:positionH>
                <wp:positionV relativeFrom="paragraph">
                  <wp:posOffset>1204595</wp:posOffset>
                </wp:positionV>
                <wp:extent cx="981075" cy="981075"/>
                <wp:effectExtent l="0" t="0" r="28575" b="285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49" w:rsidRPr="0027530B" w:rsidRDefault="000A4B49" w:rsidP="000A4B49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رائه به دانشگاه مقص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2F716" id="Rounded Rectangle 97" o:spid="_x0000_s1082" style="position:absolute;left:0;text-align:left;margin-left:5.4pt;margin-top:94.85pt;width:77.25pt;height:7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" fillcolor="white [3201]" strokecolor="#7f7f7f [1612]" strokeweight="2pt">
                <v:textbox>
                  <w:txbxContent>
                    <w:p w:rsidR="000A4B49" w:rsidRPr="0027530B" w:rsidRDefault="000A4B49" w:rsidP="000A4B49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رائه به دانشگاه مقصد</w:t>
                      </w: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69A60D" wp14:editId="3C141F48">
                <wp:simplePos x="0" y="0"/>
                <wp:positionH relativeFrom="column">
                  <wp:posOffset>1354455</wp:posOffset>
                </wp:positionH>
                <wp:positionV relativeFrom="paragraph">
                  <wp:posOffset>1204595</wp:posOffset>
                </wp:positionV>
                <wp:extent cx="1009650" cy="981075"/>
                <wp:effectExtent l="0" t="0" r="19050" b="2857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A21C1A" w:rsidRDefault="00B31A25" w:rsidP="00B31A25">
                            <w:pPr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  <w:r w:rsidRPr="00A21C1A">
                              <w:rPr>
                                <w:rFonts w:cs="B Zar" w:hint="cs"/>
                                <w:rtl/>
                              </w:rPr>
                              <w:t>مراجعه به دبیرخانه و ثبت</w:t>
                            </w:r>
                            <w:r w:rsidR="000A4B49" w:rsidRPr="00A21C1A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A21C1A">
                              <w:rPr>
                                <w:rFonts w:cs="B Zar" w:hint="cs"/>
                                <w:rtl/>
                              </w:rPr>
                              <w:t>تاریخ و شم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9A60D" id="Rounded Rectangle 96" o:spid="_x0000_s1083" style="position:absolute;left:0;text-align:left;margin-left:106.65pt;margin-top:94.85pt;width:79.5pt;height:7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" fillcolor="white [3201]" strokecolor="#7f7f7f [1612]" strokeweight="2pt">
                <v:textbox>
                  <w:txbxContent>
                    <w:p w:rsidR="00B31A25" w:rsidRPr="00A21C1A" w:rsidRDefault="00B31A25" w:rsidP="00B31A25">
                      <w:pPr>
                        <w:jc w:val="center"/>
                        <w:rPr>
                          <w:rFonts w:cs="B Zar"/>
                          <w:rtl/>
                        </w:rPr>
                      </w:pPr>
                      <w:r w:rsidRPr="00A21C1A">
                        <w:rPr>
                          <w:rFonts w:cs="B Zar" w:hint="cs"/>
                          <w:rtl/>
                        </w:rPr>
                        <w:t>مراجعه به دبیرخانه و ثبت</w:t>
                      </w:r>
                      <w:r w:rsidR="000A4B49" w:rsidRPr="00A21C1A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A21C1A">
                        <w:rPr>
                          <w:rFonts w:cs="B Zar" w:hint="cs"/>
                          <w:rtl/>
                        </w:rPr>
                        <w:t>تاریخ و شماره</w:t>
                      </w: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00EFD6" wp14:editId="1DFDC70D">
                <wp:simplePos x="0" y="0"/>
                <wp:positionH relativeFrom="column">
                  <wp:posOffset>2364105</wp:posOffset>
                </wp:positionH>
                <wp:positionV relativeFrom="paragraph">
                  <wp:posOffset>1547495</wp:posOffset>
                </wp:positionV>
                <wp:extent cx="133350" cy="295275"/>
                <wp:effectExtent l="0" t="0" r="19050" b="28575"/>
                <wp:wrapNone/>
                <wp:docPr id="105" name="Lef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leftArrow">
                          <a:avLst>
                            <a:gd name="adj1" fmla="val 50000"/>
                            <a:gd name="adj2" fmla="val 4677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5C8A" id="Left Arrow 105" o:spid="_x0000_s1026" type="#_x0000_t66" style="position:absolute;margin-left:186.15pt;margin-top:121.85pt;width:10.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" adj="10103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C9FD30" wp14:editId="7F02EE81">
                <wp:simplePos x="0" y="0"/>
                <wp:positionH relativeFrom="column">
                  <wp:posOffset>3859530</wp:posOffset>
                </wp:positionH>
                <wp:positionV relativeFrom="paragraph">
                  <wp:posOffset>1614170</wp:posOffset>
                </wp:positionV>
                <wp:extent cx="133350" cy="295275"/>
                <wp:effectExtent l="0" t="0" r="19050" b="28575"/>
                <wp:wrapNone/>
                <wp:docPr id="104" name="Lef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B466" id="Left Arrow 104" o:spid="_x0000_s1026" type="#_x0000_t66" style="position:absolute;margin-left:303.9pt;margin-top:127.1pt;width:10.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" adj="10800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84C36D" wp14:editId="3649EA1D">
                <wp:simplePos x="0" y="0"/>
                <wp:positionH relativeFrom="column">
                  <wp:posOffset>5545455</wp:posOffset>
                </wp:positionH>
                <wp:positionV relativeFrom="paragraph">
                  <wp:posOffset>1614170</wp:posOffset>
                </wp:positionV>
                <wp:extent cx="190500" cy="295275"/>
                <wp:effectExtent l="0" t="0" r="19050" b="28575"/>
                <wp:wrapNone/>
                <wp:docPr id="103" name="Lef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C8C8" id="Left Arrow 103" o:spid="_x0000_s1026" type="#_x0000_t66" style="position:absolute;margin-left:436.65pt;margin-top:127.1pt;width:1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" adj="10800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A7393E" wp14:editId="464BF024">
                <wp:simplePos x="0" y="0"/>
                <wp:positionH relativeFrom="column">
                  <wp:posOffset>1449705</wp:posOffset>
                </wp:positionH>
                <wp:positionV relativeFrom="paragraph">
                  <wp:posOffset>442595</wp:posOffset>
                </wp:positionV>
                <wp:extent cx="238125" cy="295275"/>
                <wp:effectExtent l="0" t="0" r="28575" b="28575"/>
                <wp:wrapNone/>
                <wp:docPr id="102" name="Lef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B206" id="Left Arrow 102" o:spid="_x0000_s1026" type="#_x0000_t66" style="position:absolute;margin-left:114.15pt;margin-top:34.85pt;width:18.7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" adj="10800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486F24" wp14:editId="77DC9EA7">
                <wp:simplePos x="0" y="0"/>
                <wp:positionH relativeFrom="column">
                  <wp:posOffset>3545205</wp:posOffset>
                </wp:positionH>
                <wp:positionV relativeFrom="paragraph">
                  <wp:posOffset>442595</wp:posOffset>
                </wp:positionV>
                <wp:extent cx="209550" cy="295275"/>
                <wp:effectExtent l="0" t="0" r="19050" b="28575"/>
                <wp:wrapNone/>
                <wp:docPr id="101" name="Lef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24D5" id="Left Arrow 101" o:spid="_x0000_s1026" type="#_x0000_t66" style="position:absolute;margin-left:279.15pt;margin-top:34.85pt;width:16.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" adj="10800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BF600E" wp14:editId="79D4EECC">
                <wp:simplePos x="0" y="0"/>
                <wp:positionH relativeFrom="column">
                  <wp:posOffset>5431155</wp:posOffset>
                </wp:positionH>
                <wp:positionV relativeFrom="paragraph">
                  <wp:posOffset>442595</wp:posOffset>
                </wp:positionV>
                <wp:extent cx="304800" cy="295275"/>
                <wp:effectExtent l="0" t="0" r="19050" b="28575"/>
                <wp:wrapNone/>
                <wp:docPr id="100" name="Lef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4A07" id="Left Arrow 100" o:spid="_x0000_s1026" type="#_x0000_t66" style="position:absolute;margin-left:427.65pt;margin-top:34.85pt;width:24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" adj="10463" fillcolor="black [3200]" strokecolor="black [1600]" strokeweight="2pt"/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D9EFA8" wp14:editId="5BCC016E">
                <wp:simplePos x="0" y="0"/>
                <wp:positionH relativeFrom="column">
                  <wp:posOffset>2496820</wp:posOffset>
                </wp:positionH>
                <wp:positionV relativeFrom="paragraph">
                  <wp:posOffset>1223645</wp:posOffset>
                </wp:positionV>
                <wp:extent cx="1362075" cy="1057275"/>
                <wp:effectExtent l="0" t="0" r="28575" b="285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27530B" w:rsidRDefault="00B31A25" w:rsidP="00B31A25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خذ تائیدیه مدیر گروه و رئیس دانشکده و مدیر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9EFA8" id="Rounded Rectangle 95" o:spid="_x0000_s1084" style="position:absolute;left:0;text-align:left;margin-left:196.6pt;margin-top:96.35pt;width:107.25pt;height:8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" fillcolor="white [3201]" strokecolor="#7f7f7f [1612]" strokeweight="2pt">
                <v:textbox>
                  <w:txbxContent>
                    <w:p w:rsidR="00B31A25" w:rsidRPr="0027530B" w:rsidRDefault="00B31A25" w:rsidP="00B31A25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خذ تائیدیه مدیر گروه و رئیس دانشکده و مدیر آموزش</w:t>
                      </w:r>
                    </w:p>
                  </w:txbxContent>
                </v:textbox>
              </v:roundrect>
            </w:pict>
          </mc:Fallback>
        </mc:AlternateContent>
      </w:r>
      <w:r w:rsidR="000A4B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5FCD7A" wp14:editId="425A861B">
                <wp:simplePos x="0" y="0"/>
                <wp:positionH relativeFrom="column">
                  <wp:posOffset>3992880</wp:posOffset>
                </wp:positionH>
                <wp:positionV relativeFrom="paragraph">
                  <wp:posOffset>1176020</wp:posOffset>
                </wp:positionV>
                <wp:extent cx="1552575" cy="1104900"/>
                <wp:effectExtent l="0" t="0" r="2857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27530B" w:rsidRDefault="00B31A25" w:rsidP="00B31A25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دریافت فرم از اموزش دانشکده ودرج دروس بر اساس مقر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FCD7A" id="Rounded Rectangle 94" o:spid="_x0000_s1085" style="position:absolute;left:0;text-align:left;margin-left:314.4pt;margin-top:92.6pt;width:122.25pt;height:8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" fillcolor="white [3201]" strokecolor="#7f7f7f [1612]" strokeweight="2pt">
                <v:textbox>
                  <w:txbxContent>
                    <w:p w:rsidR="00B31A25" w:rsidRPr="0027530B" w:rsidRDefault="00B31A25" w:rsidP="00B31A25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دریافت فرم از اموزش دانشکده ودرج دروس بر اساس مقررات</w:t>
                      </w:r>
                    </w:p>
                  </w:txbxContent>
                </v:textbox>
              </v:roundrect>
            </w:pict>
          </mc:Fallback>
        </mc:AlternateContent>
      </w:r>
      <w:r w:rsidR="00B31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D789E9" wp14:editId="58D269CA">
                <wp:simplePos x="0" y="0"/>
                <wp:positionH relativeFrom="column">
                  <wp:posOffset>5735955</wp:posOffset>
                </wp:positionH>
                <wp:positionV relativeFrom="paragraph">
                  <wp:posOffset>185420</wp:posOffset>
                </wp:positionV>
                <wp:extent cx="1828800" cy="80962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انشگاه مراغه</w:t>
                            </w:r>
                          </w:p>
                          <w:p w:rsidR="00B31A25" w:rsidRPr="00993142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31A25" w:rsidRPr="00A961D5" w:rsidRDefault="00B31A25" w:rsidP="00B31A2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789E9" id="Rectangle 86" o:spid="_x0000_s1086" style="position:absolute;left:0;text-align:left;margin-left:451.65pt;margin-top:14.6pt;width:2in;height:63.7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" fillcolor="white [3201]" strokecolor="#bfbfbf [2412]" strokeweight="2pt">
                <v:textbox>
                  <w:txbxContent>
                    <w:p w:rsidR="00B31A25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دانشگاه مراغه</w:t>
                      </w:r>
                    </w:p>
                    <w:p w:rsidR="00B31A25" w:rsidRPr="00993142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31A25" w:rsidRPr="00A961D5" w:rsidRDefault="00B31A25" w:rsidP="00B31A25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1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31426D" wp14:editId="4BCE137B">
                <wp:simplePos x="0" y="0"/>
                <wp:positionH relativeFrom="column">
                  <wp:posOffset>1687830</wp:posOffset>
                </wp:positionH>
                <wp:positionV relativeFrom="paragraph">
                  <wp:posOffset>185420</wp:posOffset>
                </wp:positionV>
                <wp:extent cx="1857375" cy="809625"/>
                <wp:effectExtent l="0" t="0" r="28575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27530B" w:rsidRDefault="00B31A25" w:rsidP="00A44EA1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خذ تائیدیه</w:t>
                            </w:r>
                            <w:r w:rsidR="00A44EA1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استاد راهنما و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مدیر گرو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426D" id="Rounded Rectangle 92" o:spid="_x0000_s1087" style="position:absolute;left:0;text-align:left;margin-left:132.9pt;margin-top:14.6pt;width:146.25pt;height:6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" fillcolor="white [3201]" strokecolor="#7f7f7f [1612]" strokeweight="2pt">
                <v:textbox>
                  <w:txbxContent>
                    <w:p w:rsidR="00B31A25" w:rsidRPr="0027530B" w:rsidRDefault="00B31A25" w:rsidP="00A44EA1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خذ تائیدیه</w:t>
                      </w:r>
                      <w:r w:rsidR="00A44EA1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استاد راهنما و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مدیر گروه </w:t>
                      </w:r>
                    </w:p>
                  </w:txbxContent>
                </v:textbox>
              </v:roundrect>
            </w:pict>
          </mc:Fallback>
        </mc:AlternateContent>
      </w:r>
      <w:r w:rsidR="00B31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CE4541" wp14:editId="734393D8">
                <wp:simplePos x="0" y="0"/>
                <wp:positionH relativeFrom="column">
                  <wp:posOffset>3754755</wp:posOffset>
                </wp:positionH>
                <wp:positionV relativeFrom="paragraph">
                  <wp:posOffset>185420</wp:posOffset>
                </wp:positionV>
                <wp:extent cx="1676400" cy="809625"/>
                <wp:effectExtent l="0" t="0" r="1905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27530B" w:rsidRDefault="00A44EA1" w:rsidP="00A44EA1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نتخاب واحد براساس زمانبندی طبق</w:t>
                            </w:r>
                            <w:r w:rsidR="00B31A25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مقر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E4541" id="Rounded Rectangle 91" o:spid="_x0000_s1088" style="position:absolute;left:0;text-align:left;margin-left:295.65pt;margin-top:14.6pt;width:132pt;height:6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" fillcolor="white [3201]" strokecolor="#7f7f7f [1612]" strokeweight="2pt">
                <v:textbox>
                  <w:txbxContent>
                    <w:p w:rsidR="00B31A25" w:rsidRPr="0027530B" w:rsidRDefault="00A44EA1" w:rsidP="00A44EA1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نتخاب واحد براساس زمانبندی طبق</w:t>
                      </w:r>
                      <w:r w:rsidR="00B31A25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مقررات</w:t>
                      </w:r>
                    </w:p>
                  </w:txbxContent>
                </v:textbox>
              </v:roundrect>
            </w:pict>
          </mc:Fallback>
        </mc:AlternateContent>
      </w:r>
      <w:r w:rsidR="00B31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8BBF62" wp14:editId="4639B418">
                <wp:simplePos x="0" y="0"/>
                <wp:positionH relativeFrom="column">
                  <wp:posOffset>68580</wp:posOffset>
                </wp:positionH>
                <wp:positionV relativeFrom="paragraph">
                  <wp:posOffset>185420</wp:posOffset>
                </wp:positionV>
                <wp:extent cx="1381125" cy="809625"/>
                <wp:effectExtent l="0" t="0" r="28575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Pr="0027530B" w:rsidRDefault="00A45529" w:rsidP="00B31A25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پرداخت شهریه واحدهای اخذ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BBF62" id="Rounded Rectangle 93" o:spid="_x0000_s1089" style="position:absolute;left:0;text-align:left;margin-left:5.4pt;margin-top:14.6pt;width:108.75pt;height:6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" fillcolor="white [3201]" strokecolor="#7f7f7f [1612]" strokeweight="2pt">
                <v:textbox>
                  <w:txbxContent>
                    <w:p w:rsidR="00B31A25" w:rsidRPr="0027530B" w:rsidRDefault="00A45529" w:rsidP="00B31A25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پرداخت شهریه واحدهای اخذ شده</w:t>
                      </w:r>
                    </w:p>
                  </w:txbxContent>
                </v:textbox>
              </v:roundrect>
            </w:pict>
          </mc:Fallback>
        </mc:AlternateContent>
      </w:r>
      <w:r w:rsidR="00B31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BEDDFB" wp14:editId="6B56A7D2">
                <wp:simplePos x="0" y="0"/>
                <wp:positionH relativeFrom="column">
                  <wp:posOffset>5735955</wp:posOffset>
                </wp:positionH>
                <wp:positionV relativeFrom="paragraph">
                  <wp:posOffset>1366520</wp:posOffset>
                </wp:positionV>
                <wp:extent cx="1828800" cy="8096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25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سایر دانشگاهها</w:t>
                            </w:r>
                          </w:p>
                          <w:p w:rsidR="00B31A25" w:rsidRPr="00B31A25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صرفا دانشگاههای دولتی)</w:t>
                            </w:r>
                          </w:p>
                          <w:p w:rsidR="00B31A25" w:rsidRPr="00993142" w:rsidRDefault="00B31A25" w:rsidP="00B31A25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31A25" w:rsidRPr="00A961D5" w:rsidRDefault="00B31A25" w:rsidP="00B31A2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EDDFB" id="Rectangle 90" o:spid="_x0000_s1090" style="position:absolute;left:0;text-align:left;margin-left:451.65pt;margin-top:107.6pt;width:2in;height:63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" fillcolor="white [3201]" strokecolor="#bfbfbf [2412]" strokeweight="2pt">
                <v:textbox>
                  <w:txbxContent>
                    <w:p w:rsidR="00B31A25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سایر دانشگاهها</w:t>
                      </w:r>
                    </w:p>
                    <w:p w:rsidR="00B31A25" w:rsidRPr="00B31A25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(صرفا دانشگاههای دولتی)</w:t>
                      </w:r>
                    </w:p>
                    <w:p w:rsidR="00B31A25" w:rsidRPr="00993142" w:rsidRDefault="00B31A25" w:rsidP="00B31A25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31A25" w:rsidRPr="00A961D5" w:rsidRDefault="00B31A25" w:rsidP="00B31A25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883">
        <w:rPr>
          <w:rtl/>
        </w:rPr>
        <w:tab/>
      </w:r>
    </w:p>
    <w:p w:rsidR="00E3204D" w:rsidRPr="00E3204D" w:rsidRDefault="00E3204D" w:rsidP="00E3204D">
      <w:pPr>
        <w:rPr>
          <w:rtl/>
        </w:rPr>
      </w:pPr>
    </w:p>
    <w:p w:rsidR="00E3204D" w:rsidRPr="00E3204D" w:rsidRDefault="00E3204D" w:rsidP="00E3204D">
      <w:pPr>
        <w:rPr>
          <w:rtl/>
        </w:rPr>
      </w:pPr>
    </w:p>
    <w:p w:rsidR="00E3204D" w:rsidRPr="00E3204D" w:rsidRDefault="00E3204D" w:rsidP="00E3204D">
      <w:pPr>
        <w:rPr>
          <w:rtl/>
        </w:rPr>
      </w:pPr>
    </w:p>
    <w:p w:rsidR="00E3204D" w:rsidRPr="00E3204D" w:rsidRDefault="00E3204D" w:rsidP="00E3204D">
      <w:pPr>
        <w:rPr>
          <w:rtl/>
        </w:rPr>
      </w:pPr>
    </w:p>
    <w:p w:rsidR="00E3204D" w:rsidRPr="00E3204D" w:rsidRDefault="00E3204D" w:rsidP="00E3204D">
      <w:pPr>
        <w:rPr>
          <w:rtl/>
        </w:rPr>
      </w:pPr>
    </w:p>
    <w:p w:rsidR="00E3204D" w:rsidRPr="00E3204D" w:rsidRDefault="00332252" w:rsidP="00E3204D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671019F" wp14:editId="685824F9">
                <wp:simplePos x="0" y="0"/>
                <wp:positionH relativeFrom="column">
                  <wp:posOffset>70778</wp:posOffset>
                </wp:positionH>
                <wp:positionV relativeFrom="paragraph">
                  <wp:posOffset>235194</wp:posOffset>
                </wp:positionV>
                <wp:extent cx="2990850" cy="1276350"/>
                <wp:effectExtent l="19050" t="0" r="38100" b="38100"/>
                <wp:wrapNone/>
                <wp:docPr id="87" name="Cloud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90850" cy="1276350"/>
                        </a:xfrm>
                        <a:prstGeom prst="cloudCallout">
                          <a:avLst>
                            <a:gd name="adj1" fmla="val -49054"/>
                            <a:gd name="adj2" fmla="val 28057"/>
                          </a:avLst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252" w:rsidRPr="004A5CC7" w:rsidRDefault="00332252" w:rsidP="00332252">
                            <w:pPr>
                              <w:jc w:val="center"/>
                              <w:rPr>
                                <w:rFonts w:cs="B Zar"/>
                              </w:rPr>
                            </w:pPr>
                            <w:r w:rsidRPr="004A5CC7">
                              <w:rPr>
                                <w:rFonts w:cs="B Zar" w:hint="cs"/>
                                <w:rtl/>
                              </w:rPr>
                              <w:t xml:space="preserve">توجه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معرفی به استاد شامل فقط 2 درس غیرعملی می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softHyphen/>
                              <w:t>باشد و پس از ثبت نمره کلیه دروس امکانپذیر است</w:t>
                            </w:r>
                          </w:p>
                          <w:p w:rsidR="00332252" w:rsidRDefault="00332252" w:rsidP="00332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019F" id="Cloud Callout 87" o:spid="_x0000_s1091" type="#_x0000_t106" style="position:absolute;left:0;text-align:left;margin-left:5.55pt;margin-top:18.5pt;width:235.5pt;height:100.5pt;flip:x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" adj="204,16860" fillcolor="white [3201]" strokecolor="#d8d8d8 [2732]" strokeweight="2pt">
                <v:textbox>
                  <w:txbxContent>
                    <w:p w:rsidR="00332252" w:rsidRPr="004A5CC7" w:rsidRDefault="00332252" w:rsidP="00332252">
                      <w:pPr>
                        <w:jc w:val="center"/>
                        <w:rPr>
                          <w:rFonts w:cs="B Zar"/>
                        </w:rPr>
                      </w:pPr>
                      <w:r w:rsidRPr="004A5CC7">
                        <w:rPr>
                          <w:rFonts w:cs="B Zar" w:hint="cs"/>
                          <w:rtl/>
                        </w:rPr>
                        <w:t xml:space="preserve">توجه: </w:t>
                      </w:r>
                      <w:r>
                        <w:rPr>
                          <w:rFonts w:cs="B Zar" w:hint="cs"/>
                          <w:rtl/>
                        </w:rPr>
                        <w:t>معرفی به استاد شامل فقط 2 درس غیرعملی می</w:t>
                      </w:r>
                      <w:r>
                        <w:rPr>
                          <w:rFonts w:cs="B Zar" w:hint="cs"/>
                          <w:rtl/>
                        </w:rPr>
                        <w:softHyphen/>
                        <w:t>باشد و پس از ثبت نمره کلیه دروس امکانپذیر است</w:t>
                      </w:r>
                    </w:p>
                    <w:p w:rsidR="00332252" w:rsidRDefault="00332252" w:rsidP="00332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204D" w:rsidRDefault="00332252" w:rsidP="00A21C1A">
      <w:pPr>
        <w:tabs>
          <w:tab w:val="left" w:pos="13994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8F5A2C" wp14:editId="4E830B2C">
                <wp:simplePos x="0" y="0"/>
                <wp:positionH relativeFrom="column">
                  <wp:posOffset>2927985</wp:posOffset>
                </wp:positionH>
                <wp:positionV relativeFrom="paragraph">
                  <wp:posOffset>204470</wp:posOffset>
                </wp:positionV>
                <wp:extent cx="1304925" cy="8096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252" w:rsidRPr="0027530B" w:rsidRDefault="00332252" w:rsidP="00332252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رائه نمره به آموزش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5A2C" id="Rounded Rectangle 43" o:spid="_x0000_s1092" style="position:absolute;left:0;text-align:left;margin-left:230.55pt;margin-top:16.1pt;width:102.75pt;height:6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" fillcolor="white [3201]" strokecolor="#7f7f7f [1612]" strokeweight="2pt">
                <v:textbox>
                  <w:txbxContent>
                    <w:p w:rsidR="00332252" w:rsidRPr="0027530B" w:rsidRDefault="00332252" w:rsidP="00332252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رائه نمره به آ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5071E0" wp14:editId="6D2D5E83">
                <wp:simplePos x="0" y="0"/>
                <wp:positionH relativeFrom="column">
                  <wp:posOffset>6278245</wp:posOffset>
                </wp:positionH>
                <wp:positionV relativeFrom="paragraph">
                  <wp:posOffset>183515</wp:posOffset>
                </wp:positionV>
                <wp:extent cx="1285875" cy="809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252" w:rsidRPr="0027530B" w:rsidRDefault="00332252" w:rsidP="00332252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درخواست به مدیر گرو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71E0" id="Rounded Rectangle 23" o:spid="_x0000_s1093" style="position:absolute;left:0;text-align:left;margin-left:494.35pt;margin-top:14.45pt;width:101.25pt;height:6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" fillcolor="white [3201]" strokecolor="#7f7f7f [1612]" strokeweight="2pt">
                <v:textbox>
                  <w:txbxContent>
                    <w:p w:rsidR="00332252" w:rsidRPr="0027530B" w:rsidRDefault="00332252" w:rsidP="00332252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درخواست به مدیر گروه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8FB404" wp14:editId="23F9AAA3">
                <wp:simplePos x="0" y="0"/>
                <wp:positionH relativeFrom="column">
                  <wp:posOffset>4440555</wp:posOffset>
                </wp:positionH>
                <wp:positionV relativeFrom="paragraph">
                  <wp:posOffset>202565</wp:posOffset>
                </wp:positionV>
                <wp:extent cx="1524000" cy="8096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252" w:rsidRPr="00332252" w:rsidRDefault="00332252" w:rsidP="00332252">
                            <w:pPr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332252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هماهنگی با استاد معرفی شده توسط مدیر گروه و شرکت در امتح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FB404" id="Rounded Rectangle 24" o:spid="_x0000_s1094" style="position:absolute;left:0;text-align:left;margin-left:349.65pt;margin-top:15.95pt;width:120pt;height:6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" fillcolor="white [3201]" strokecolor="#7f7f7f [1612]" strokeweight="2pt">
                <v:textbox>
                  <w:txbxContent>
                    <w:p w:rsidR="00332252" w:rsidRPr="00332252" w:rsidRDefault="00332252" w:rsidP="00332252">
                      <w:pPr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332252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هماهنگی با استاد معرفی شده توسط مدیر گروه و شرکت در امتحان</w:t>
                      </w:r>
                    </w:p>
                  </w:txbxContent>
                </v:textbox>
              </v:roundrect>
            </w:pict>
          </mc:Fallback>
        </mc:AlternateContent>
      </w:r>
      <w:r w:rsidR="00E3204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13F6FF" wp14:editId="64F77A6D">
                <wp:simplePos x="0" y="0"/>
                <wp:positionH relativeFrom="column">
                  <wp:posOffset>7936230</wp:posOffset>
                </wp:positionH>
                <wp:positionV relativeFrom="paragraph">
                  <wp:posOffset>157480</wp:posOffset>
                </wp:positionV>
                <wp:extent cx="1828800" cy="809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04D" w:rsidRDefault="00E3204D" w:rsidP="00E3204D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رفی به استاد</w:t>
                            </w:r>
                          </w:p>
                          <w:p w:rsidR="00332252" w:rsidRPr="00332252" w:rsidRDefault="00332252" w:rsidP="00E3204D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3204D" w:rsidRPr="00993142" w:rsidRDefault="00E3204D" w:rsidP="00E3204D">
                            <w:pPr>
                              <w:spacing w:after="0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3204D" w:rsidRPr="00A961D5" w:rsidRDefault="00E3204D" w:rsidP="00E3204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3F6FF" id="Rectangle 22" o:spid="_x0000_s1095" style="position:absolute;left:0;text-align:left;margin-left:624.9pt;margin-top:12.4pt;width:2in;height:63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" fillcolor="white [3201]" strokecolor="#bfbfbf [2412]" strokeweight="2pt">
                <v:textbox>
                  <w:txbxContent>
                    <w:p w:rsidR="00E3204D" w:rsidRDefault="00E3204D" w:rsidP="00E3204D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34"/>
                          <w:szCs w:val="34"/>
                          <w:rtl/>
                        </w:rPr>
                        <w:t>معرفی به استاد</w:t>
                      </w:r>
                    </w:p>
                    <w:p w:rsidR="00332252" w:rsidRPr="00332252" w:rsidRDefault="00332252" w:rsidP="00E3204D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E3204D" w:rsidRPr="00993142" w:rsidRDefault="00E3204D" w:rsidP="00E3204D">
                      <w:pPr>
                        <w:spacing w:after="0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3204D" w:rsidRPr="00A961D5" w:rsidRDefault="00E3204D" w:rsidP="00E3204D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C1A">
        <w:rPr>
          <w:rtl/>
        </w:rPr>
        <w:tab/>
      </w:r>
    </w:p>
    <w:p w:rsidR="00337B9A" w:rsidRDefault="00332252" w:rsidP="00E3204D">
      <w:pPr>
        <w:tabs>
          <w:tab w:val="left" w:pos="1139"/>
        </w:tabs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31731F" wp14:editId="431A50AA">
                <wp:simplePos x="0" y="0"/>
                <wp:positionH relativeFrom="column">
                  <wp:posOffset>4231006</wp:posOffset>
                </wp:positionH>
                <wp:positionV relativeFrom="paragraph">
                  <wp:posOffset>138430</wp:posOffset>
                </wp:positionV>
                <wp:extent cx="209550" cy="295275"/>
                <wp:effectExtent l="0" t="0" r="19050" b="28575"/>
                <wp:wrapNone/>
                <wp:docPr id="117" name="Lef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43B" id="Left Arrow 117" o:spid="_x0000_s1026" type="#_x0000_t66" style="position:absolute;margin-left:333.15pt;margin-top:10.9pt;width:16.5pt;height:2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" adj="10800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6F5F7F" wp14:editId="2AAF8C77">
                <wp:simplePos x="0" y="0"/>
                <wp:positionH relativeFrom="column">
                  <wp:posOffset>5964554</wp:posOffset>
                </wp:positionH>
                <wp:positionV relativeFrom="paragraph">
                  <wp:posOffset>138430</wp:posOffset>
                </wp:positionV>
                <wp:extent cx="314325" cy="295275"/>
                <wp:effectExtent l="0" t="0" r="28575" b="28575"/>
                <wp:wrapNone/>
                <wp:docPr id="89" name="Lef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0FB" id="Left Arrow 89" o:spid="_x0000_s1026" type="#_x0000_t66" style="position:absolute;margin-left:469.65pt;margin-top:10.9pt;width:24.75pt;height:2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" adj="10145" fillcolor="black [3200]" strokecolor="black [1600]" strokeweight="2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AC787D" wp14:editId="12972349">
                <wp:simplePos x="0" y="0"/>
                <wp:positionH relativeFrom="column">
                  <wp:posOffset>7564755</wp:posOffset>
                </wp:positionH>
                <wp:positionV relativeFrom="paragraph">
                  <wp:posOffset>140970</wp:posOffset>
                </wp:positionV>
                <wp:extent cx="352425" cy="295275"/>
                <wp:effectExtent l="0" t="0" r="28575" b="28575"/>
                <wp:wrapNone/>
                <wp:docPr id="88" name="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3433" id="Left Arrow 88" o:spid="_x0000_s1026" type="#_x0000_t66" style="position:absolute;margin-left:595.65pt;margin-top:11.1pt;width:27.75pt;height:2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" adj="9049" fillcolor="black [3200]" strokecolor="black [1600]" strokeweight="2pt"/>
            </w:pict>
          </mc:Fallback>
        </mc:AlternateContent>
      </w:r>
      <w:r w:rsidR="00E3204D">
        <w:rPr>
          <w:rtl/>
        </w:rPr>
        <w:tab/>
      </w:r>
    </w:p>
    <w:p w:rsidR="00E3204D" w:rsidRDefault="00E3204D" w:rsidP="00E3204D">
      <w:pPr>
        <w:tabs>
          <w:tab w:val="left" w:pos="1139"/>
        </w:tabs>
        <w:rPr>
          <w:rtl/>
        </w:rPr>
      </w:pPr>
    </w:p>
    <w:p w:rsidR="00E3204D" w:rsidRDefault="00E3204D" w:rsidP="00E3204D">
      <w:pPr>
        <w:tabs>
          <w:tab w:val="left" w:pos="1139"/>
        </w:tabs>
        <w:rPr>
          <w:rtl/>
        </w:rPr>
      </w:pPr>
    </w:p>
    <w:p w:rsidR="00332252" w:rsidRDefault="00332252" w:rsidP="00E3204D">
      <w:pPr>
        <w:tabs>
          <w:tab w:val="left" w:pos="1139"/>
        </w:tabs>
        <w:rPr>
          <w:rtl/>
        </w:rPr>
      </w:pPr>
    </w:p>
    <w:p w:rsidR="00332252" w:rsidRDefault="00332252" w:rsidP="00E3204D">
      <w:pPr>
        <w:tabs>
          <w:tab w:val="left" w:pos="1139"/>
        </w:tabs>
        <w:rPr>
          <w:rtl/>
        </w:rPr>
      </w:pPr>
    </w:p>
    <w:p w:rsidR="00E3204D" w:rsidRDefault="00E3204D" w:rsidP="00E3204D">
      <w:pPr>
        <w:tabs>
          <w:tab w:val="left" w:pos="1139"/>
        </w:tabs>
        <w:rPr>
          <w:rtl/>
        </w:rPr>
      </w:pPr>
    </w:p>
    <w:p w:rsidR="00E3204D" w:rsidRDefault="00E3204D" w:rsidP="00E3204D">
      <w:pPr>
        <w:tabs>
          <w:tab w:val="left" w:pos="1139"/>
        </w:tabs>
        <w:rPr>
          <w:rtl/>
        </w:rPr>
      </w:pPr>
    </w:p>
    <w:p w:rsidR="00E3204D" w:rsidRDefault="00E3204D" w:rsidP="007F316C">
      <w:pPr>
        <w:tabs>
          <w:tab w:val="left" w:pos="1139"/>
        </w:tabs>
        <w:jc w:val="right"/>
        <w:rPr>
          <w:rtl/>
        </w:rPr>
      </w:pPr>
      <w:bookmarkStart w:id="0" w:name="_GoBack"/>
      <w:bookmarkEnd w:id="0"/>
    </w:p>
    <w:sectPr w:rsidR="00E3204D" w:rsidSect="00A961D5">
      <w:pgSz w:w="16838" w:h="11906" w:orient="landscape"/>
      <w:pgMar w:top="567" w:right="567" w:bottom="567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D5"/>
    <w:rsid w:val="000A4B49"/>
    <w:rsid w:val="0010510B"/>
    <w:rsid w:val="00116E4A"/>
    <w:rsid w:val="00196526"/>
    <w:rsid w:val="001A34C2"/>
    <w:rsid w:val="001B37C6"/>
    <w:rsid w:val="001B3AD8"/>
    <w:rsid w:val="0027530B"/>
    <w:rsid w:val="0028034E"/>
    <w:rsid w:val="002846D2"/>
    <w:rsid w:val="00332252"/>
    <w:rsid w:val="0033287D"/>
    <w:rsid w:val="00337B9A"/>
    <w:rsid w:val="003C58EA"/>
    <w:rsid w:val="00410147"/>
    <w:rsid w:val="004168B6"/>
    <w:rsid w:val="00490ED5"/>
    <w:rsid w:val="004A5CC7"/>
    <w:rsid w:val="004D6F6B"/>
    <w:rsid w:val="005803CE"/>
    <w:rsid w:val="005E2849"/>
    <w:rsid w:val="006051B7"/>
    <w:rsid w:val="00641102"/>
    <w:rsid w:val="00661883"/>
    <w:rsid w:val="007D37B6"/>
    <w:rsid w:val="007F316C"/>
    <w:rsid w:val="0080000D"/>
    <w:rsid w:val="00826F59"/>
    <w:rsid w:val="0091227F"/>
    <w:rsid w:val="0092228B"/>
    <w:rsid w:val="00993142"/>
    <w:rsid w:val="009A762C"/>
    <w:rsid w:val="00A21C1A"/>
    <w:rsid w:val="00A26899"/>
    <w:rsid w:val="00A32117"/>
    <w:rsid w:val="00A44EA1"/>
    <w:rsid w:val="00A45529"/>
    <w:rsid w:val="00A753BE"/>
    <w:rsid w:val="00A961D5"/>
    <w:rsid w:val="00AC0CD4"/>
    <w:rsid w:val="00AF32F1"/>
    <w:rsid w:val="00B31A25"/>
    <w:rsid w:val="00B91DBC"/>
    <w:rsid w:val="00C6191E"/>
    <w:rsid w:val="00C61D83"/>
    <w:rsid w:val="00C7010C"/>
    <w:rsid w:val="00CC33C1"/>
    <w:rsid w:val="00CC4128"/>
    <w:rsid w:val="00CF0373"/>
    <w:rsid w:val="00D05E79"/>
    <w:rsid w:val="00D874C7"/>
    <w:rsid w:val="00DE1E7A"/>
    <w:rsid w:val="00E23A05"/>
    <w:rsid w:val="00E3204D"/>
    <w:rsid w:val="00E33A8A"/>
    <w:rsid w:val="00E45154"/>
    <w:rsid w:val="00E830E7"/>
    <w:rsid w:val="00F0491B"/>
    <w:rsid w:val="00F443F5"/>
    <w:rsid w:val="00FF2ED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2AB50C48-92FC-4354-AABF-73DBFD8F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0921-48A4-4F59-88F0-30879F4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 fanni</dc:creator>
  <cp:lastModifiedBy>Amouzesh</cp:lastModifiedBy>
  <cp:revision>3</cp:revision>
  <cp:lastPrinted>2022-07-23T06:34:00Z</cp:lastPrinted>
  <dcterms:created xsi:type="dcterms:W3CDTF">2023-04-19T06:41:00Z</dcterms:created>
  <dcterms:modified xsi:type="dcterms:W3CDTF">2023-04-19T06:53:00Z</dcterms:modified>
</cp:coreProperties>
</file>